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9992" w14:textId="77777777" w:rsidR="003B0874" w:rsidRDefault="003B0874">
      <w:pPr>
        <w:jc w:val="both"/>
        <w:rPr>
          <w:rFonts w:ascii="Arial" w:hAnsi="Arial" w:cs="Arial"/>
          <w:color w:val="222222"/>
          <w:sz w:val="18"/>
          <w:szCs w:val="18"/>
        </w:rPr>
      </w:pPr>
    </w:p>
    <w:p w14:paraId="01FC2328" w14:textId="0E64E76F" w:rsidR="00B90583" w:rsidRDefault="00B90583">
      <w:pPr>
        <w:pStyle w:val="Nagwek1"/>
        <w:spacing w:line="276" w:lineRule="auto"/>
        <w:ind w:left="2165" w:right="2213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Załącznik Nr 4</w:t>
      </w:r>
    </w:p>
    <w:p w14:paraId="751BBFCC" w14:textId="34890B04" w:rsidR="00B90583" w:rsidRDefault="00000000" w:rsidP="00B90583">
      <w:pPr>
        <w:pStyle w:val="Nagwek1"/>
        <w:spacing w:line="276" w:lineRule="auto"/>
        <w:ind w:left="0" w:right="2213" w:firstLine="0"/>
        <w:jc w:val="center"/>
        <w:rPr>
          <w:sz w:val="18"/>
          <w:szCs w:val="18"/>
        </w:rPr>
      </w:pPr>
      <w:r>
        <w:rPr>
          <w:sz w:val="18"/>
          <w:szCs w:val="18"/>
        </w:rPr>
        <w:t>OPI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PRZEDMIOTU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ZAMÓWIENIA</w:t>
      </w:r>
      <w:r w:rsidR="00B90583">
        <w:rPr>
          <w:sz w:val="18"/>
          <w:szCs w:val="18"/>
        </w:rPr>
        <w:t xml:space="preserve"> ZADANIE NR 2</w:t>
      </w:r>
    </w:p>
    <w:p w14:paraId="484C6197" w14:textId="77777777" w:rsidR="003B0874" w:rsidRDefault="003B0874">
      <w:pPr>
        <w:pStyle w:val="Nagwek1"/>
        <w:spacing w:line="276" w:lineRule="auto"/>
        <w:ind w:left="2165" w:right="2213" w:firstLine="0"/>
        <w:jc w:val="both"/>
        <w:rPr>
          <w:b w:val="0"/>
          <w:bCs w:val="0"/>
          <w:sz w:val="18"/>
          <w:szCs w:val="18"/>
        </w:rPr>
      </w:pPr>
    </w:p>
    <w:p w14:paraId="3548A676" w14:textId="77777777" w:rsidR="003B0874" w:rsidRDefault="00000000">
      <w:pPr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Przedmiotem zamówienia jest </w:t>
      </w:r>
      <w:r>
        <w:rPr>
          <w:rFonts w:ascii="Arial" w:hAnsi="Arial" w:cs="Arial"/>
          <w:b/>
          <w:bCs/>
          <w:shd w:val="clear" w:color="auto" w:fill="FFFFFF"/>
        </w:rPr>
        <w:t>dostawa do żłobka mebli ze stali nierdzewnej oraz sprzętu gastronomicznego do pomieszczeń kuchennych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 xml:space="preserve">w ramach realizacji zadania </w:t>
      </w:r>
      <w:r>
        <w:rPr>
          <w:rFonts w:ascii="Arial" w:hAnsi="Arial" w:cs="Arial"/>
          <w:b/>
          <w:bCs/>
        </w:rPr>
        <w:t>„Utworzenie 64 nowych miejsc opieki w ramach programu „MALUCH+” 2022-2029 - edycja 1 w Żłobku Gminnym w Bełżycach, ul. Bychawska 15A, 24-200 Bełżyce”</w:t>
      </w:r>
      <w:r>
        <w:rPr>
          <w:rFonts w:ascii="Arial" w:hAnsi="Arial" w:cs="Arial"/>
        </w:rPr>
        <w:t xml:space="preserve"> współfinansowanego ze środków finansowych z Krajowego Planu Odbudowy i Zwiększenia Odporności, Europejskiego Funduszu Społecznego+ w ramach programu Fundusze Europejskie dla Rozwoju Społecznego 2021-2027 oraz budżetu państwa na dofinansowanie realizacji zadania dotyczącego tworzenia nowych miejsc opieki nad dziećmi w ramach Programu rozwoju opieki nad dziećmi w wieku do lat 3 „MALUCH+” 2022-2029 - edycja 1.</w:t>
      </w:r>
    </w:p>
    <w:p w14:paraId="3F26D715" w14:textId="77777777" w:rsidR="003B0874" w:rsidRDefault="003B0874">
      <w:pPr>
        <w:jc w:val="both"/>
        <w:rPr>
          <w:rFonts w:ascii="Arial" w:hAnsi="Arial" w:cs="Arial"/>
          <w:color w:val="222222"/>
          <w:sz w:val="18"/>
          <w:szCs w:val="18"/>
        </w:rPr>
      </w:pPr>
    </w:p>
    <w:p w14:paraId="50160EC7" w14:textId="77777777" w:rsidR="003B0874" w:rsidRDefault="000000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d CPV:</w:t>
      </w:r>
    </w:p>
    <w:p w14:paraId="7941D370" w14:textId="77777777" w:rsidR="003B0874" w:rsidRDefault="00000000">
      <w:pPr>
        <w:spacing w:after="0" w:line="240" w:lineRule="auto"/>
        <w:jc w:val="both"/>
      </w:pPr>
      <w:hyperlink r:id="rId8">
        <w:r>
          <w:rPr>
            <w:rStyle w:val="czeinternetowe"/>
            <w:rFonts w:ascii="Arial" w:hAnsi="Arial" w:cs="Arial"/>
            <w:color w:val="auto"/>
            <w:sz w:val="20"/>
            <w:szCs w:val="20"/>
            <w:u w:val="none"/>
          </w:rPr>
          <w:t>39141000-2</w:t>
        </w:r>
      </w:hyperlink>
      <w:r>
        <w:rPr>
          <w:rFonts w:ascii="Arial" w:hAnsi="Arial" w:cs="Arial"/>
          <w:sz w:val="20"/>
          <w:szCs w:val="20"/>
        </w:rPr>
        <w:t xml:space="preserve"> Meble i wyposażenie kuchni</w:t>
      </w:r>
    </w:p>
    <w:p w14:paraId="6D596626" w14:textId="77777777" w:rsidR="003B0874" w:rsidRDefault="00000000">
      <w:pPr>
        <w:spacing w:after="0" w:line="240" w:lineRule="auto"/>
        <w:jc w:val="both"/>
      </w:pPr>
      <w:hyperlink r:id="rId9">
        <w:r>
          <w:rPr>
            <w:rStyle w:val="czeinternetowe"/>
            <w:rFonts w:ascii="Arial" w:hAnsi="Arial" w:cs="Arial"/>
            <w:color w:val="auto"/>
            <w:sz w:val="20"/>
            <w:szCs w:val="20"/>
            <w:u w:val="none"/>
          </w:rPr>
          <w:t>39141100-</w:t>
        </w:r>
      </w:hyperlink>
      <w:r>
        <w:rPr>
          <w:rFonts w:ascii="Arial" w:hAnsi="Arial" w:cs="Arial"/>
          <w:sz w:val="20"/>
          <w:szCs w:val="20"/>
        </w:rPr>
        <w:t>3 Regały</w:t>
      </w:r>
    </w:p>
    <w:p w14:paraId="19B0A064" w14:textId="77777777" w:rsidR="003B0874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141200-4 Blaty</w:t>
      </w:r>
    </w:p>
    <w:p w14:paraId="2805D50D" w14:textId="77777777" w:rsidR="003B0874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141300-5 Szafy</w:t>
      </w:r>
    </w:p>
    <w:p w14:paraId="02CB1A76" w14:textId="77777777" w:rsidR="003B0874" w:rsidRDefault="00000000">
      <w:pPr>
        <w:spacing w:after="0" w:line="240" w:lineRule="auto"/>
      </w:pPr>
      <w:hyperlink r:id="rId10">
        <w:r>
          <w:rPr>
            <w:rStyle w:val="ListLabel106"/>
            <w:rFonts w:eastAsiaTheme="minorHAnsi"/>
          </w:rPr>
          <w:t>42959000-3</w:t>
        </w:r>
      </w:hyperlink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ascii="Arial" w:hAnsi="Arial" w:cs="Arial"/>
          <w:sz w:val="20"/>
          <w:szCs w:val="20"/>
        </w:rPr>
        <w:t>Zmywarki do naczyń inne niż używane w gospodarstwie domowym</w:t>
      </w:r>
    </w:p>
    <w:p w14:paraId="44C2BFF6" w14:textId="77777777" w:rsidR="003B0874" w:rsidRDefault="00000000">
      <w:pPr>
        <w:spacing w:after="0" w:line="240" w:lineRule="auto"/>
      </w:pPr>
      <w:hyperlink r:id="rId11">
        <w:r>
          <w:rPr>
            <w:rStyle w:val="ListLabel106"/>
            <w:rFonts w:eastAsiaTheme="minorHAnsi"/>
          </w:rPr>
          <w:t>39711420-9</w:t>
        </w:r>
      </w:hyperlink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łyty grzewcze</w:t>
      </w:r>
    </w:p>
    <w:p w14:paraId="7E4B28D1" w14:textId="77777777" w:rsidR="003B0874" w:rsidRDefault="00000000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39314000 - Przemysłowy sprzęt kuchenny</w:t>
      </w:r>
    </w:p>
    <w:p w14:paraId="2469D2B6" w14:textId="77777777" w:rsidR="003B0874" w:rsidRDefault="00000000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AC56278" w14:textId="2DAE3499" w:rsidR="003B0874" w:rsidRDefault="000000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 xml:space="preserve">Minimalne parametry techniczne mebli ze stali nierdzewnej oraz sprzętu gastronomicznego zostały opisane w poniższej tabeli. Materiałem pomocniczym mającym na celu wstępne zapoznanie się Wykonawców z rozkładem i wymiarami pomieszczeń żłobka </w:t>
      </w:r>
      <w:r w:rsidR="00B90583">
        <w:rPr>
          <w:rFonts w:ascii="Arial" w:hAnsi="Arial" w:cs="Arial"/>
          <w:b/>
          <w:bCs/>
        </w:rPr>
        <w:t xml:space="preserve">jest </w:t>
      </w:r>
      <w:r>
        <w:rPr>
          <w:rFonts w:ascii="Arial" w:hAnsi="Arial" w:cs="Arial"/>
          <w:b/>
          <w:bCs/>
        </w:rPr>
        <w:t xml:space="preserve">rzut pomieszczeń.    </w:t>
      </w: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704"/>
        <w:gridCol w:w="5529"/>
        <w:gridCol w:w="709"/>
        <w:gridCol w:w="851"/>
        <w:gridCol w:w="718"/>
        <w:gridCol w:w="1411"/>
      </w:tblGrid>
      <w:tr w:rsidR="003B0874" w14:paraId="74DA3972" w14:textId="77777777" w:rsidTr="00291325">
        <w:trPr>
          <w:trHeight w:val="797"/>
        </w:trPr>
        <w:tc>
          <w:tcPr>
            <w:tcW w:w="704" w:type="dxa"/>
            <w:shd w:val="clear" w:color="auto" w:fill="1F3864" w:themeFill="accent1" w:themeFillShade="80"/>
            <w:vAlign w:val="center"/>
          </w:tcPr>
          <w:p w14:paraId="515F3A9C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5529" w:type="dxa"/>
            <w:shd w:val="clear" w:color="auto" w:fill="1F3864" w:themeFill="accent1" w:themeFillShade="80"/>
            <w:vAlign w:val="center"/>
          </w:tcPr>
          <w:p w14:paraId="4D58422C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09" w:type="dxa"/>
            <w:shd w:val="clear" w:color="auto" w:fill="1F3864" w:themeFill="accent1" w:themeFillShade="80"/>
            <w:vAlign w:val="center"/>
          </w:tcPr>
          <w:p w14:paraId="4DEF611C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shd w:val="clear" w:color="auto" w:fill="1F3864" w:themeFill="accent1" w:themeFillShade="80"/>
            <w:vAlign w:val="center"/>
          </w:tcPr>
          <w:p w14:paraId="736D41D1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SIL</w:t>
            </w:r>
          </w:p>
          <w:p w14:paraId="4182D62D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18" w:type="dxa"/>
            <w:shd w:val="clear" w:color="auto" w:fill="1F3864" w:themeFill="accent1" w:themeFillShade="80"/>
            <w:vAlign w:val="center"/>
          </w:tcPr>
          <w:p w14:paraId="535F61E0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C</w:t>
            </w:r>
          </w:p>
          <w:p w14:paraId="0D3AACF0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</w:t>
            </w:r>
          </w:p>
        </w:tc>
        <w:tc>
          <w:tcPr>
            <w:tcW w:w="1411" w:type="dxa"/>
            <w:shd w:val="clear" w:color="auto" w:fill="1F3864" w:themeFill="accent1" w:themeFillShade="80"/>
            <w:vAlign w:val="center"/>
          </w:tcPr>
          <w:p w14:paraId="1F092F82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MIARY</w:t>
            </w:r>
          </w:p>
          <w:p w14:paraId="3E704A2B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M</w:t>
            </w:r>
          </w:p>
        </w:tc>
      </w:tr>
      <w:tr w:rsidR="003B0874" w14:paraId="4DBE8B2D" w14:textId="77777777" w:rsidTr="00291325">
        <w:trPr>
          <w:trHeight w:val="425"/>
        </w:trPr>
        <w:tc>
          <w:tcPr>
            <w:tcW w:w="9922" w:type="dxa"/>
            <w:gridSpan w:val="6"/>
            <w:shd w:val="clear" w:color="auto" w:fill="0070C0"/>
            <w:vAlign w:val="center"/>
          </w:tcPr>
          <w:p w14:paraId="72DAC4D8" w14:textId="77777777" w:rsidR="003B0874" w:rsidRDefault="00000000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pl-PL"/>
                <w14:ligatures w14:val="none"/>
              </w:rPr>
              <w:t xml:space="preserve">              1.08 – ZMYWALNIA NACZYŃ STOŁOWYCH</w:t>
            </w:r>
          </w:p>
        </w:tc>
      </w:tr>
      <w:tr w:rsidR="003B0874" w14:paraId="26E0D0C0" w14:textId="77777777" w:rsidTr="00291325">
        <w:tc>
          <w:tcPr>
            <w:tcW w:w="704" w:type="dxa"/>
            <w:shd w:val="clear" w:color="auto" w:fill="auto"/>
            <w:vAlign w:val="center"/>
          </w:tcPr>
          <w:p w14:paraId="21EE2F2A" w14:textId="77777777" w:rsidR="003B0874" w:rsidRDefault="00000000">
            <w:pPr>
              <w:pStyle w:val="Akapitzlist"/>
              <w:tabs>
                <w:tab w:val="left" w:pos="26"/>
                <w:tab w:val="left" w:pos="374"/>
              </w:tabs>
              <w:spacing w:after="0" w:line="240" w:lineRule="auto"/>
              <w:ind w:left="26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499434BA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tół do pracy z półką – nierdzewny</w:t>
            </w:r>
          </w:p>
          <w:p w14:paraId="55B78E93" w14:textId="77777777" w:rsidR="003B0874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i nogi  wykonane ze stali nierdzewnej,</w:t>
            </w:r>
          </w:p>
          <w:p w14:paraId="7DE5706B" w14:textId="77777777" w:rsidR="003B0874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dstawa stołu usztywniona w górnej części ramą lub profilem,</w:t>
            </w:r>
          </w:p>
          <w:p w14:paraId="6616C2F6" w14:textId="77777777" w:rsidR="003B0874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o grubości 40 mm wzmocniony od spodu płytą podwójnie laminowaną,</w:t>
            </w:r>
          </w:p>
          <w:p w14:paraId="12424E95" w14:textId="77777777" w:rsidR="003B0874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rzeże płyty z tyłu osłonięte nierdzewnym profilem,</w:t>
            </w:r>
          </w:p>
          <w:p w14:paraId="14CD5D3C" w14:textId="77777777" w:rsidR="003B0874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 z regulowanymi nóżkami z tworzywa,</w:t>
            </w:r>
          </w:p>
          <w:p w14:paraId="257E75A1" w14:textId="77777777" w:rsidR="003B0874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w standardzie rant tylny - 40 mm, </w:t>
            </w:r>
          </w:p>
          <w:p w14:paraId="7F73691E" w14:textId="77777777" w:rsidR="003B0874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dodatkowo ranty boczne: lewy i prawy C65 </w:t>
            </w:r>
          </w:p>
          <w:p w14:paraId="0994969E" w14:textId="77777777" w:rsidR="003B0874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0 mm od posadzki półka o grubości 40 mm</w:t>
            </w:r>
          </w:p>
        </w:tc>
        <w:tc>
          <w:tcPr>
            <w:tcW w:w="709" w:type="dxa"/>
            <w:shd w:val="clear" w:color="auto" w:fill="auto"/>
          </w:tcPr>
          <w:p w14:paraId="2462E279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009702D8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3C54C580" w14:textId="77777777" w:rsidR="003B0874" w:rsidRDefault="003B0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highlight w:val="darkGray"/>
                <w:lang w:eastAsia="pl-PL"/>
                <w14:ligatures w14:val="none"/>
              </w:rPr>
            </w:pPr>
          </w:p>
        </w:tc>
        <w:tc>
          <w:tcPr>
            <w:tcW w:w="1411" w:type="dxa"/>
            <w:shd w:val="clear" w:color="auto" w:fill="auto"/>
          </w:tcPr>
          <w:p w14:paraId="1B299FB6" w14:textId="77777777" w:rsidR="003B0874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50x500x850</w:t>
            </w:r>
          </w:p>
        </w:tc>
      </w:tr>
      <w:tr w:rsidR="003B0874" w14:paraId="44093B3D" w14:textId="77777777" w:rsidTr="00291325">
        <w:tc>
          <w:tcPr>
            <w:tcW w:w="704" w:type="dxa"/>
            <w:shd w:val="clear" w:color="auto" w:fill="auto"/>
            <w:vAlign w:val="center"/>
          </w:tcPr>
          <w:p w14:paraId="19B5221B" w14:textId="77777777" w:rsidR="003B0874" w:rsidRDefault="00000000">
            <w:pPr>
              <w:spacing w:after="0" w:line="240" w:lineRule="auto"/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54EA1CCE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zafa magazynowa – nierdzewna</w:t>
            </w:r>
          </w:p>
          <w:p w14:paraId="345FF11D" w14:textId="77777777" w:rsidR="003B0874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konana ze stali nierdzewnej,</w:t>
            </w:r>
          </w:p>
          <w:p w14:paraId="5FB1BD0D" w14:textId="77777777" w:rsidR="003B0874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rzwi wykonane z 2 warstw blachy w formie usztywnionej puszki,</w:t>
            </w:r>
          </w:p>
          <w:p w14:paraId="40AE7B8E" w14:textId="77777777" w:rsidR="003B0874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 z regulowanymi nóżkami z tworzywa,</w:t>
            </w:r>
          </w:p>
          <w:p w14:paraId="00C6DCA4" w14:textId="77777777" w:rsidR="003B0874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4 poziomy składowania, </w:t>
            </w:r>
          </w:p>
          <w:p w14:paraId="680B4230" w14:textId="77777777" w:rsidR="003B0874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rzwi wyposażone w zatrzask magnetyczny i wpuszczany uchwyt z ABS.</w:t>
            </w:r>
          </w:p>
        </w:tc>
        <w:tc>
          <w:tcPr>
            <w:tcW w:w="709" w:type="dxa"/>
            <w:shd w:val="clear" w:color="auto" w:fill="auto"/>
          </w:tcPr>
          <w:p w14:paraId="12F717A3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2C52923F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76C1400B" w14:textId="77777777" w:rsidR="003B0874" w:rsidRDefault="003B0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1" w:type="dxa"/>
            <w:shd w:val="clear" w:color="auto" w:fill="auto"/>
          </w:tcPr>
          <w:p w14:paraId="6EC2D8EF" w14:textId="77777777" w:rsidR="003B0874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00x600x1800</w:t>
            </w:r>
          </w:p>
        </w:tc>
      </w:tr>
      <w:tr w:rsidR="003B0874" w14:paraId="3E015B3D" w14:textId="77777777" w:rsidTr="00291325">
        <w:tc>
          <w:tcPr>
            <w:tcW w:w="704" w:type="dxa"/>
            <w:shd w:val="clear" w:color="auto" w:fill="auto"/>
            <w:vAlign w:val="center"/>
          </w:tcPr>
          <w:p w14:paraId="31327B16" w14:textId="33F65641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 w:rsidR="00D014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78A8D25B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Zmywarka z funkcją wyparzania </w:t>
            </w:r>
          </w:p>
          <w:p w14:paraId="7F9AE551" w14:textId="77777777" w:rsidR="003B0874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posażona w dozownik płynu myjącego i nabłyszczającego,</w:t>
            </w:r>
          </w:p>
          <w:p w14:paraId="745C42CB" w14:textId="77777777" w:rsidR="003B0874" w:rsidRPr="00291325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posażona w pompę podnoszącą ciśnienie płukania,</w:t>
            </w:r>
          </w:p>
          <w:p w14:paraId="127B5505" w14:textId="77777777" w:rsidR="003B0874" w:rsidRPr="00291325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  <w:rPr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wyposażona w pompę spustową wody </w:t>
            </w:r>
          </w:p>
          <w:p w14:paraId="20794A41" w14:textId="77777777" w:rsidR="003B0874" w:rsidRPr="00291325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 cykle mycia 90, 120, 180 s,</w:t>
            </w:r>
          </w:p>
          <w:p w14:paraId="6822643F" w14:textId="77777777" w:rsidR="003B0874" w:rsidRPr="00291325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funkcja termo stop,</w:t>
            </w:r>
          </w:p>
          <w:p w14:paraId="0A6CAD6A" w14:textId="77777777" w:rsidR="003B0874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jemność zbiornika 25l, pojemność bojlera 7l,</w:t>
            </w:r>
          </w:p>
          <w:p w14:paraId="06457DE6" w14:textId="77777777" w:rsidR="003B0874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lne i górne ramiona myjące wykonane ze stali nierdzewnej,</w:t>
            </w:r>
          </w:p>
          <w:p w14:paraId="32FB917C" w14:textId="77777777" w:rsidR="003B0874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łagodny start,</w:t>
            </w:r>
          </w:p>
          <w:p w14:paraId="78090CF9" w14:textId="77777777" w:rsidR="003B0874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udowa ze stali nierdzewnej,</w:t>
            </w:r>
          </w:p>
          <w:p w14:paraId="0E439EE0" w14:textId="77777777" w:rsidR="003B0874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yfrowy wyświetlacz temperatur,</w:t>
            </w:r>
          </w:p>
          <w:p w14:paraId="5332B8F0" w14:textId="77777777" w:rsidR="003B0874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 wyposażeniu 3 kosze z tworzywa sztucznego.</w:t>
            </w:r>
          </w:p>
        </w:tc>
        <w:tc>
          <w:tcPr>
            <w:tcW w:w="709" w:type="dxa"/>
            <w:shd w:val="clear" w:color="auto" w:fill="auto"/>
          </w:tcPr>
          <w:p w14:paraId="5BEDA68D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71B677C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18" w:type="dxa"/>
            <w:shd w:val="clear" w:color="auto" w:fill="auto"/>
          </w:tcPr>
          <w:p w14:paraId="015DC7FB" w14:textId="77777777" w:rsidR="003B0874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1411" w:type="dxa"/>
            <w:shd w:val="clear" w:color="auto" w:fill="auto"/>
          </w:tcPr>
          <w:p w14:paraId="05CDAA0D" w14:textId="77777777" w:rsidR="003B0874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00x600x820</w:t>
            </w:r>
          </w:p>
        </w:tc>
      </w:tr>
      <w:tr w:rsidR="003B0874" w14:paraId="5E774264" w14:textId="77777777" w:rsidTr="00291325">
        <w:tc>
          <w:tcPr>
            <w:tcW w:w="704" w:type="dxa"/>
            <w:shd w:val="clear" w:color="auto" w:fill="auto"/>
            <w:vAlign w:val="center"/>
          </w:tcPr>
          <w:p w14:paraId="603B9F8D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6A64D909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tół do pracy z półką i blatem nad pojemnik na odpady – nierdzewny</w:t>
            </w:r>
          </w:p>
          <w:p w14:paraId="39E70EED" w14:textId="77777777" w:rsidR="003B0874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y i nogi wykonane ze stali nierdzewnej,,</w:t>
            </w:r>
          </w:p>
          <w:p w14:paraId="70348013" w14:textId="77777777" w:rsidR="003B0874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dstawa stołu usztywniona w górnej części ramą lub profilem,</w:t>
            </w:r>
          </w:p>
          <w:p w14:paraId="29223AE9" w14:textId="77777777" w:rsidR="003B0874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o grubości 40 mm wzmocniony od spodu płytą podwójnie laminowaną,</w:t>
            </w:r>
          </w:p>
          <w:p w14:paraId="213AC69A" w14:textId="77777777" w:rsidR="003B0874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rzeże płyty z tyłu osłonięte nierdzewnym profilem,</w:t>
            </w:r>
          </w:p>
          <w:p w14:paraId="66E1C022" w14:textId="77777777" w:rsidR="003B0874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 z regulowanymi nóżkami z tworzywa,</w:t>
            </w:r>
          </w:p>
          <w:p w14:paraId="7D94CF69" w14:textId="77777777" w:rsidR="003B0874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 standardzie rant tylny - 40 mm,</w:t>
            </w:r>
          </w:p>
          <w:p w14:paraId="50E5E109" w14:textId="77777777" w:rsidR="003B0874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datkowy rant z lewej strony,</w:t>
            </w:r>
          </w:p>
          <w:p w14:paraId="1DF6F3B5" w14:textId="77777777" w:rsidR="003B0874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a dole stołu półka,</w:t>
            </w:r>
          </w:p>
          <w:p w14:paraId="25F02DA3" w14:textId="77777777" w:rsidR="003B0874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nad pojemnik z prawej strony - 500 mm.</w:t>
            </w:r>
          </w:p>
        </w:tc>
        <w:tc>
          <w:tcPr>
            <w:tcW w:w="709" w:type="dxa"/>
            <w:shd w:val="clear" w:color="auto" w:fill="auto"/>
          </w:tcPr>
          <w:p w14:paraId="0A13999D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2CF8D5E2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6131FB44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55815A6F" w14:textId="77777777" w:rsidR="003B0874" w:rsidRDefault="00000000">
            <w:pPr>
              <w:spacing w:after="0" w:line="240" w:lineRule="auto"/>
              <w:jc w:val="center"/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150x600x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50</w:t>
            </w:r>
          </w:p>
        </w:tc>
      </w:tr>
      <w:tr w:rsidR="003B0874" w14:paraId="5FFBCB80" w14:textId="77777777" w:rsidTr="00291325">
        <w:tc>
          <w:tcPr>
            <w:tcW w:w="704" w:type="dxa"/>
            <w:shd w:val="clear" w:color="auto" w:fill="auto"/>
            <w:vAlign w:val="center"/>
          </w:tcPr>
          <w:p w14:paraId="203AF004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10167C55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Nierdzewny pojemnik na odpady, pojemność 50 litrów z pokrywą - </w:t>
            </w: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jezdny</w:t>
            </w:r>
          </w:p>
          <w:p w14:paraId="49AC892B" w14:textId="77777777" w:rsidR="003B0874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konany ze stali nierdzewnej,</w:t>
            </w:r>
          </w:p>
          <w:p w14:paraId="7B170A9D" w14:textId="77777777" w:rsidR="003B0874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 skrętne kółka,</w:t>
            </w:r>
          </w:p>
          <w:p w14:paraId="3DFF1AA0" w14:textId="77777777" w:rsidR="003B0874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7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krywa z uchwytem,</w:t>
            </w:r>
          </w:p>
        </w:tc>
        <w:tc>
          <w:tcPr>
            <w:tcW w:w="709" w:type="dxa"/>
            <w:shd w:val="clear" w:color="auto" w:fill="auto"/>
          </w:tcPr>
          <w:p w14:paraId="7EAD540C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5A7E4E16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3A869A67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58DE3749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FI 435x610</w:t>
            </w:r>
          </w:p>
        </w:tc>
      </w:tr>
      <w:tr w:rsidR="003B0874" w14:paraId="453E0C98" w14:textId="77777777" w:rsidTr="00291325">
        <w:tc>
          <w:tcPr>
            <w:tcW w:w="704" w:type="dxa"/>
            <w:tcBorders>
              <w:bottom w:val="nil"/>
            </w:tcBorders>
            <w:shd w:val="clear" w:color="auto" w:fill="auto"/>
            <w:vAlign w:val="center"/>
          </w:tcPr>
          <w:p w14:paraId="59BAE17D" w14:textId="77777777" w:rsidR="003B0874" w:rsidRPr="00D0149B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49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auto"/>
            <w:vAlign w:val="bottom"/>
          </w:tcPr>
          <w:p w14:paraId="71695924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Stół ze zlewem 1-komorowym i umywalką + półka dolna </w:t>
            </w:r>
          </w:p>
          <w:p w14:paraId="718DA705" w14:textId="77777777" w:rsidR="003B0874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y i nogi wykonane ze stali nierdzewnej,</w:t>
            </w:r>
          </w:p>
          <w:p w14:paraId="624D6F37" w14:textId="77777777" w:rsidR="003B0874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wzmocniony metalowymi profilami typu omega,</w:t>
            </w:r>
          </w:p>
          <w:p w14:paraId="4FB06952" w14:textId="77777777" w:rsidR="003B0874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omora zlewu tłoczona 400x400x250 z lewej strony,</w:t>
            </w:r>
          </w:p>
          <w:p w14:paraId="3DC54E8C" w14:textId="77777777" w:rsidR="003B0874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omora umywalki tłoczona 400x400x250 z prawej strony,</w:t>
            </w:r>
          </w:p>
          <w:p w14:paraId="55632FF1" w14:textId="77777777" w:rsidR="003B0874" w:rsidRPr="00291325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tłoczony,</w:t>
            </w:r>
          </w:p>
          <w:p w14:paraId="59331DA5" w14:textId="77777777" w:rsidR="003B0874" w:rsidRPr="00291325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twór pod baterie stojące minimum 33 mm,</w:t>
            </w:r>
          </w:p>
          <w:p w14:paraId="19052EC4" w14:textId="77777777" w:rsidR="003B0874" w:rsidRPr="00291325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roboczy nad zmywarką z lewej strony</w:t>
            </w:r>
          </w:p>
          <w:p w14:paraId="76DFD749" w14:textId="77777777" w:rsidR="003B0874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z regulowanymi nóżkami z tworzywa,</w:t>
            </w:r>
          </w:p>
          <w:p w14:paraId="045313AB" w14:textId="77777777" w:rsidR="003B0874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 tylny - 40 mm,</w:t>
            </w:r>
          </w:p>
          <w:p w14:paraId="02263C40" w14:textId="77777777" w:rsidR="003B0874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datkowy rant z prawej strony,</w:t>
            </w:r>
          </w:p>
          <w:p w14:paraId="0FE20E69" w14:textId="77777777" w:rsidR="003B0874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sięg wylewki minimum 200 mm,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6E4F9D99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767171" w:themeFill="background2" w:themeFillShade="80"/>
          </w:tcPr>
          <w:p w14:paraId="7F5DE40C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nil"/>
            </w:tcBorders>
            <w:shd w:val="clear" w:color="auto" w:fill="767171" w:themeFill="background2" w:themeFillShade="80"/>
          </w:tcPr>
          <w:p w14:paraId="5002AF19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bottom w:val="nil"/>
            </w:tcBorders>
            <w:shd w:val="clear" w:color="auto" w:fill="auto"/>
          </w:tcPr>
          <w:p w14:paraId="12042CF9" w14:textId="77777777" w:rsidR="003B0874" w:rsidRDefault="00000000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00x600x850</w:t>
            </w:r>
          </w:p>
        </w:tc>
      </w:tr>
      <w:tr w:rsidR="003B0874" w14:paraId="26646B3B" w14:textId="77777777" w:rsidTr="00291325"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14:paraId="78760FA3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</w:tcBorders>
            <w:shd w:val="clear" w:color="auto" w:fill="auto"/>
            <w:vAlign w:val="bottom"/>
          </w:tcPr>
          <w:p w14:paraId="6442DA0C" w14:textId="77777777" w:rsidR="003B0874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ateria stojąca - jednootworowa - sterowana dźwignią,</w:t>
            </w:r>
          </w:p>
          <w:p w14:paraId="73B3E5AF" w14:textId="77777777" w:rsidR="003B0874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yfon podwójny do w/w zlewu – standard fi-50 z metalowym sitkiem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77F56EB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B366863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767171" w:themeFill="background2" w:themeFillShade="80"/>
          </w:tcPr>
          <w:p w14:paraId="014F70D7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</w:tcBorders>
            <w:shd w:val="clear" w:color="auto" w:fill="767171" w:themeFill="background2" w:themeFillShade="80"/>
          </w:tcPr>
          <w:p w14:paraId="5FA89789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</w:tcBorders>
            <w:shd w:val="clear" w:color="auto" w:fill="auto"/>
          </w:tcPr>
          <w:p w14:paraId="61CA3BC9" w14:textId="77777777" w:rsidR="003B0874" w:rsidRDefault="003B0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B0874" w14:paraId="2612FCAC" w14:textId="77777777" w:rsidTr="00291325">
        <w:tc>
          <w:tcPr>
            <w:tcW w:w="704" w:type="dxa"/>
            <w:shd w:val="clear" w:color="auto" w:fill="auto"/>
            <w:vAlign w:val="center"/>
          </w:tcPr>
          <w:p w14:paraId="75728EC5" w14:textId="77777777" w:rsidR="003B0874" w:rsidRPr="00D0149B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49B">
              <w:rPr>
                <w:rFonts w:ascii="Arial" w:hAnsi="Arial" w:cs="Arial"/>
                <w:sz w:val="18"/>
                <w:szCs w:val="18"/>
              </w:rPr>
              <w:t>7.(P)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46DC21B0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Blat nierdzewny – montowany w okienku podawczym</w:t>
            </w:r>
          </w:p>
          <w:p w14:paraId="06053C2D" w14:textId="77777777" w:rsidR="003B0874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rubość blatu 40 mm, ze stali nierdzewnej</w:t>
            </w:r>
          </w:p>
          <w:p w14:paraId="11E238A8" w14:textId="77777777" w:rsidR="003B0874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7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y boczne,</w:t>
            </w:r>
          </w:p>
        </w:tc>
        <w:tc>
          <w:tcPr>
            <w:tcW w:w="709" w:type="dxa"/>
            <w:shd w:val="clear" w:color="auto" w:fill="auto"/>
          </w:tcPr>
          <w:p w14:paraId="2EA44240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6E8E5415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653CAABA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636EA092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10x400x40</w:t>
            </w:r>
          </w:p>
        </w:tc>
      </w:tr>
      <w:tr w:rsidR="003B0874" w14:paraId="1F26113A" w14:textId="77777777" w:rsidTr="00291325">
        <w:trPr>
          <w:trHeight w:val="627"/>
        </w:trPr>
        <w:tc>
          <w:tcPr>
            <w:tcW w:w="9922" w:type="dxa"/>
            <w:gridSpan w:val="6"/>
            <w:shd w:val="clear" w:color="auto" w:fill="0070C0"/>
            <w:vAlign w:val="center"/>
          </w:tcPr>
          <w:p w14:paraId="41742116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pl-PL"/>
                <w14:ligatures w14:val="none"/>
              </w:rPr>
              <w:t xml:space="preserve">           1.10 – ROZDZIELNIA POTRAW</w:t>
            </w:r>
          </w:p>
        </w:tc>
      </w:tr>
      <w:tr w:rsidR="003B0874" w14:paraId="644F1B67" w14:textId="77777777" w:rsidTr="00291325">
        <w:tc>
          <w:tcPr>
            <w:tcW w:w="704" w:type="dxa"/>
            <w:shd w:val="clear" w:color="auto" w:fill="auto"/>
            <w:vAlign w:val="center"/>
          </w:tcPr>
          <w:p w14:paraId="126F9572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5DC4F2CE" w14:textId="77777777" w:rsidR="003B0874" w:rsidRPr="00D0149B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D0149B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Lodówka </w:t>
            </w:r>
            <w:proofErr w:type="spellStart"/>
            <w:r w:rsidRPr="00D0149B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odblatowa</w:t>
            </w:r>
            <w:proofErr w:type="spellEnd"/>
            <w:r w:rsidRPr="00D0149B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 – 129 l – nierdzewna </w:t>
            </w:r>
          </w:p>
          <w:p w14:paraId="67A3B21C" w14:textId="77777777" w:rsidR="003B0874" w:rsidRDefault="000000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udowa ze stali nierdzewnej,</w:t>
            </w:r>
          </w:p>
          <w:p w14:paraId="0DF4BDE2" w14:textId="77777777" w:rsidR="003B0874" w:rsidRDefault="000000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automatyczn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dszranianie</w:t>
            </w:r>
            <w:proofErr w:type="spellEnd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,</w:t>
            </w:r>
          </w:p>
          <w:p w14:paraId="01253530" w14:textId="77777777" w:rsidR="003B0874" w:rsidRDefault="000000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elektroniczny wyświetlacz temperatury,</w:t>
            </w:r>
          </w:p>
          <w:p w14:paraId="0B761AC1" w14:textId="77777777" w:rsidR="003B0874" w:rsidRDefault="000000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 półki w komplecie,</w:t>
            </w:r>
          </w:p>
          <w:p w14:paraId="4CED06F3" w14:textId="77777777" w:rsidR="003B0874" w:rsidRDefault="000000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chłodzenie dynamiczne, wymuszony obieg powietrza,</w:t>
            </w:r>
          </w:p>
          <w:p w14:paraId="3C307D65" w14:textId="77777777" w:rsidR="003B0874" w:rsidRDefault="000000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elektroniczny sterownik z wyświetlaczem temperatury,</w:t>
            </w:r>
          </w:p>
          <w:p w14:paraId="2B475712" w14:textId="77777777" w:rsidR="003B0874" w:rsidRDefault="000000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budowany zamek na klucz,</w:t>
            </w:r>
          </w:p>
          <w:p w14:paraId="6AE41D09" w14:textId="77777777" w:rsidR="003B0874" w:rsidRDefault="000000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nętrze z tworzywa sztucznego,</w:t>
            </w:r>
          </w:p>
          <w:p w14:paraId="4C3AD7C2" w14:textId="77777777" w:rsidR="003B0874" w:rsidRDefault="000000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7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akres temperatur 0-8 C,</w:t>
            </w:r>
          </w:p>
        </w:tc>
        <w:tc>
          <w:tcPr>
            <w:tcW w:w="709" w:type="dxa"/>
            <w:shd w:val="clear" w:color="auto" w:fill="auto"/>
          </w:tcPr>
          <w:p w14:paraId="08740020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14:paraId="65358C83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18" w:type="dxa"/>
            <w:shd w:val="clear" w:color="auto" w:fill="auto"/>
          </w:tcPr>
          <w:p w14:paraId="525C62F8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411" w:type="dxa"/>
            <w:shd w:val="clear" w:color="auto" w:fill="auto"/>
          </w:tcPr>
          <w:p w14:paraId="3D4D94B8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x585x855</w:t>
            </w:r>
          </w:p>
        </w:tc>
      </w:tr>
      <w:tr w:rsidR="003B0874" w14:paraId="33B81A3E" w14:textId="77777777" w:rsidTr="00291325">
        <w:tc>
          <w:tcPr>
            <w:tcW w:w="704" w:type="dxa"/>
            <w:shd w:val="clear" w:color="auto" w:fill="auto"/>
            <w:vAlign w:val="center"/>
          </w:tcPr>
          <w:p w14:paraId="49DB1FF9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76668053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Regał nierdzewny 4-półkowy – spawany</w:t>
            </w:r>
          </w:p>
          <w:p w14:paraId="5555ED6E" w14:textId="77777777" w:rsidR="003B0874" w:rsidRDefault="0000000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wykonane z profili kwadratowych 30x30 mm, ze stali n</w:t>
            </w:r>
            <w:r>
              <w:rPr>
                <w:rFonts w:ascii="Arial" w:hAnsi="Arial" w:cs="Arial"/>
                <w:sz w:val="18"/>
                <w:szCs w:val="18"/>
              </w:rPr>
              <w:t>ierdzewnej</w:t>
            </w:r>
          </w:p>
          <w:p w14:paraId="5C8289C6" w14:textId="77777777" w:rsidR="003B0874" w:rsidRDefault="0000000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lastikowe regulowane nóżki,</w:t>
            </w:r>
          </w:p>
          <w:p w14:paraId="16EC5197" w14:textId="77777777" w:rsidR="003B0874" w:rsidRDefault="0000000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ciążenie półki do 70 kg,</w:t>
            </w:r>
          </w:p>
        </w:tc>
        <w:tc>
          <w:tcPr>
            <w:tcW w:w="709" w:type="dxa"/>
            <w:shd w:val="clear" w:color="auto" w:fill="auto"/>
          </w:tcPr>
          <w:p w14:paraId="0302CD79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1D91569A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6BB41BE6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779F421C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00x600x1800</w:t>
            </w:r>
          </w:p>
        </w:tc>
      </w:tr>
      <w:tr w:rsidR="003B0874" w14:paraId="1A5540C8" w14:textId="77777777" w:rsidTr="00291325">
        <w:trPr>
          <w:trHeight w:val="2318"/>
        </w:trPr>
        <w:tc>
          <w:tcPr>
            <w:tcW w:w="704" w:type="dxa"/>
            <w:tcBorders>
              <w:bottom w:val="nil"/>
            </w:tcBorders>
            <w:shd w:val="clear" w:color="auto" w:fill="auto"/>
            <w:vAlign w:val="center"/>
          </w:tcPr>
          <w:p w14:paraId="38D38FEB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auto"/>
            <w:vAlign w:val="bottom"/>
          </w:tcPr>
          <w:p w14:paraId="27450A95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tół ze zlewem 1-komorowym i umywalką + półka dolna + RP – nierdzewny</w:t>
            </w:r>
          </w:p>
          <w:p w14:paraId="1EB3B24C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y i nogi wykonane ze stali nierdzewnej,</w:t>
            </w:r>
          </w:p>
          <w:p w14:paraId="6ECBE1FA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wzmocniony metalowymi profilami typu omega,</w:t>
            </w:r>
          </w:p>
          <w:p w14:paraId="1EA921E4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omora zlewu tłoczona 400x400x250 z lewej strony,</w:t>
            </w:r>
          </w:p>
          <w:p w14:paraId="5985FB39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omora umywalki tłoczona wielkością dopasowana do stołu,</w:t>
            </w:r>
          </w:p>
          <w:p w14:paraId="040399EB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twór pod baterie stojące minimum 33 mm,</w:t>
            </w:r>
          </w:p>
          <w:p w14:paraId="1934888B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 z regulowanymi nóżkami z tworzywa,</w:t>
            </w:r>
          </w:p>
          <w:p w14:paraId="0F66EA81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 tylny - 40 mm,</w:t>
            </w:r>
          </w:p>
          <w:p w14:paraId="7A3F1E91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datkowy rant z prawej strony i na wycięciu,</w:t>
            </w:r>
          </w:p>
          <w:p w14:paraId="62849A5C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z wycięciem na istniejący filar z prawej trony,</w:t>
            </w:r>
          </w:p>
          <w:p w14:paraId="142294AA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sięg wylewki minimum 200 mm,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0DADFE0D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767171" w:themeFill="background2" w:themeFillShade="80"/>
          </w:tcPr>
          <w:p w14:paraId="66F7E65A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nil"/>
            </w:tcBorders>
            <w:shd w:val="clear" w:color="auto" w:fill="767171" w:themeFill="background2" w:themeFillShade="80"/>
          </w:tcPr>
          <w:p w14:paraId="4F4CFC49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bottom w:val="nil"/>
            </w:tcBorders>
            <w:shd w:val="clear" w:color="auto" w:fill="auto"/>
          </w:tcPr>
          <w:p w14:paraId="57776472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40x600x850</w:t>
            </w:r>
          </w:p>
        </w:tc>
      </w:tr>
      <w:tr w:rsidR="003B0874" w14:paraId="2F2A7647" w14:textId="77777777" w:rsidTr="00291325"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A30A8D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D8B185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ateria stojąca - jednootworowa - sterowana dźwignią,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41EFD2F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767171" w:themeFill="background2" w:themeFillShade="80"/>
          </w:tcPr>
          <w:p w14:paraId="33E39A97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767171" w:themeFill="background2" w:themeFillShade="80"/>
          </w:tcPr>
          <w:p w14:paraId="3DAE5445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auto"/>
          </w:tcPr>
          <w:p w14:paraId="63E3A47F" w14:textId="77777777" w:rsidR="003B0874" w:rsidRDefault="003B087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B0874" w14:paraId="745BFE5E" w14:textId="77777777" w:rsidTr="00291325"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14:paraId="0B0848FA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</w:tcBorders>
            <w:shd w:val="clear" w:color="auto" w:fill="auto"/>
            <w:vAlign w:val="bottom"/>
          </w:tcPr>
          <w:p w14:paraId="57E467B9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yfon pojedynczy do w/w zlewu i umywalki – standard fi-50 z metalowym sitkiem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706C1A4B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767171" w:themeFill="background2" w:themeFillShade="80"/>
          </w:tcPr>
          <w:p w14:paraId="7E399346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</w:tcBorders>
            <w:shd w:val="clear" w:color="auto" w:fill="767171" w:themeFill="background2" w:themeFillShade="80"/>
          </w:tcPr>
          <w:p w14:paraId="01D3D128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</w:tcBorders>
            <w:shd w:val="clear" w:color="auto" w:fill="auto"/>
          </w:tcPr>
          <w:p w14:paraId="360B8E39" w14:textId="77777777" w:rsidR="003B0874" w:rsidRDefault="003B087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B0874" w14:paraId="548CE62B" w14:textId="77777777" w:rsidTr="00291325">
        <w:tc>
          <w:tcPr>
            <w:tcW w:w="704" w:type="dxa"/>
            <w:shd w:val="clear" w:color="auto" w:fill="auto"/>
            <w:vAlign w:val="center"/>
          </w:tcPr>
          <w:p w14:paraId="083A4EF1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3FF33184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ółka 2-poziomowa mocowana do ściany – nierdzewna</w:t>
            </w:r>
          </w:p>
          <w:p w14:paraId="6FBF771B" w14:textId="77777777" w:rsidR="003B0874" w:rsidRDefault="0000000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ółka spawana, ze stali nierdzewnej</w:t>
            </w:r>
          </w:p>
          <w:p w14:paraId="1F494511" w14:textId="77777777" w:rsidR="003B0874" w:rsidRDefault="0000000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rubość półki 32 mm,</w:t>
            </w:r>
          </w:p>
          <w:p w14:paraId="58EB5333" w14:textId="77777777" w:rsidR="003B0874" w:rsidRDefault="0000000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 po długości półki,</w:t>
            </w:r>
          </w:p>
        </w:tc>
        <w:tc>
          <w:tcPr>
            <w:tcW w:w="709" w:type="dxa"/>
            <w:shd w:val="clear" w:color="auto" w:fill="auto"/>
          </w:tcPr>
          <w:p w14:paraId="56E3A3F1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76153B46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278FEDC2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57A0F2BB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00x300x390</w:t>
            </w:r>
          </w:p>
        </w:tc>
      </w:tr>
      <w:tr w:rsidR="003B0874" w14:paraId="2E3B963B" w14:textId="77777777" w:rsidTr="00291325">
        <w:tc>
          <w:tcPr>
            <w:tcW w:w="704" w:type="dxa"/>
            <w:shd w:val="clear" w:color="auto" w:fill="auto"/>
            <w:vAlign w:val="center"/>
          </w:tcPr>
          <w:p w14:paraId="3C66F196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544EEBE5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tół do pracy z suwankami i blokiem 3 szuflad – nierdzewny</w:t>
            </w:r>
          </w:p>
          <w:p w14:paraId="72BC9950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y i nogi wykonane ze stali nierdzewnej,</w:t>
            </w:r>
          </w:p>
          <w:p w14:paraId="48528C32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dstawa stołu usztywniona w górnej części ramą lub profilem,</w:t>
            </w:r>
          </w:p>
          <w:p w14:paraId="21D93701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o grubości 40 mm wzmocniony od spodu płytą podwójnie laminowaną,</w:t>
            </w:r>
          </w:p>
          <w:p w14:paraId="251FD6DD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rzeże płyty z tyłu osłonięte nierdzewnym profilem,</w:t>
            </w:r>
          </w:p>
          <w:p w14:paraId="5182AA49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 z regulowanymi nóżkami z tworzywa,</w:t>
            </w:r>
          </w:p>
          <w:p w14:paraId="1CCB8FBC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 tylny - 40 mm,</w:t>
            </w:r>
          </w:p>
          <w:p w14:paraId="4855D146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datkowy rant z lewej strony,</w:t>
            </w:r>
          </w:p>
          <w:p w14:paraId="1F4A4A31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rzwi suwane,</w:t>
            </w:r>
          </w:p>
          <w:p w14:paraId="000CF287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a środku półka,</w:t>
            </w:r>
          </w:p>
          <w:p w14:paraId="0BC0C56A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 prawej strony blok 3 szuflad,</w:t>
            </w:r>
          </w:p>
          <w:p w14:paraId="7D6238F7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ax obciążenie szuflady 25 kg,</w:t>
            </w:r>
          </w:p>
          <w:p w14:paraId="3C3051D6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 szufladach wpuszczany uchwyt z ABS.</w:t>
            </w:r>
          </w:p>
        </w:tc>
        <w:tc>
          <w:tcPr>
            <w:tcW w:w="709" w:type="dxa"/>
            <w:shd w:val="clear" w:color="auto" w:fill="auto"/>
          </w:tcPr>
          <w:p w14:paraId="24C05AFB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026F19AB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7B38575C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3B7C6500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00x600x850</w:t>
            </w:r>
          </w:p>
        </w:tc>
      </w:tr>
      <w:tr w:rsidR="003B0874" w14:paraId="12F768BC" w14:textId="77777777" w:rsidTr="00291325">
        <w:tc>
          <w:tcPr>
            <w:tcW w:w="704" w:type="dxa"/>
            <w:shd w:val="clear" w:color="auto" w:fill="auto"/>
            <w:vAlign w:val="center"/>
          </w:tcPr>
          <w:p w14:paraId="3EFF181F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5B4D2A10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Kuchenka indukcyjna 2-palnikowa</w:t>
            </w:r>
          </w:p>
          <w:p w14:paraId="3A53889F" w14:textId="77777777" w:rsidR="003B0874" w:rsidRDefault="000000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oc pól grzewczych 1300 W i 1800 W,</w:t>
            </w:r>
          </w:p>
          <w:p w14:paraId="31AD0950" w14:textId="77777777" w:rsidR="003B0874" w:rsidRDefault="000000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 stopni mocy,</w:t>
            </w:r>
          </w:p>
          <w:p w14:paraId="564B1BD3" w14:textId="77777777" w:rsidR="003B0874" w:rsidRDefault="000000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akres temperatur 60 - 240 C,</w:t>
            </w:r>
          </w:p>
          <w:p w14:paraId="1A775EB9" w14:textId="77777777" w:rsidR="003B0874" w:rsidRDefault="000000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astawa czasu 1-99 minut,</w:t>
            </w:r>
          </w:p>
          <w:p w14:paraId="7079965A" w14:textId="77777777" w:rsidR="003B0874" w:rsidRDefault="000000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średnica pola grzewczego 180 mm,</w:t>
            </w:r>
          </w:p>
          <w:p w14:paraId="0389EEEA" w14:textId="77777777" w:rsidR="003B0874" w:rsidRDefault="000000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zklana powierzchnia grzewcza,</w:t>
            </w:r>
          </w:p>
          <w:p w14:paraId="5D9F2FFE" w14:textId="77777777" w:rsidR="003B0874" w:rsidRDefault="000000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tykowy panel obsługowy i cyfrowy wyświetlacz,</w:t>
            </w:r>
          </w:p>
          <w:p w14:paraId="3F010AD3" w14:textId="77777777" w:rsidR="003B0874" w:rsidRDefault="000000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ożliwość zabudowy,</w:t>
            </w:r>
          </w:p>
        </w:tc>
        <w:tc>
          <w:tcPr>
            <w:tcW w:w="709" w:type="dxa"/>
            <w:shd w:val="clear" w:color="auto" w:fill="auto"/>
          </w:tcPr>
          <w:p w14:paraId="26091B8B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14:paraId="467263A2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18" w:type="dxa"/>
            <w:shd w:val="clear" w:color="auto" w:fill="auto"/>
          </w:tcPr>
          <w:p w14:paraId="2D652A46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1411" w:type="dxa"/>
            <w:shd w:val="clear" w:color="auto" w:fill="auto"/>
          </w:tcPr>
          <w:p w14:paraId="1D1392E7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90x510x83</w:t>
            </w:r>
          </w:p>
        </w:tc>
      </w:tr>
      <w:tr w:rsidR="003B0874" w14:paraId="2ED580B7" w14:textId="77777777" w:rsidTr="00291325">
        <w:trPr>
          <w:trHeight w:val="405"/>
        </w:trPr>
        <w:tc>
          <w:tcPr>
            <w:tcW w:w="9922" w:type="dxa"/>
            <w:gridSpan w:val="6"/>
            <w:shd w:val="clear" w:color="auto" w:fill="0070C0"/>
            <w:vAlign w:val="center"/>
          </w:tcPr>
          <w:p w14:paraId="3879AC58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hd w:val="clear" w:color="auto" w:fill="0070C0"/>
                <w:lang w:eastAsia="pl-PL"/>
                <w14:ligatures w14:val="none"/>
              </w:rPr>
              <w:t>1.24 – ZMYWALNIA NACZYŃ STOŁOWYCH</w:t>
            </w:r>
          </w:p>
        </w:tc>
      </w:tr>
      <w:tr w:rsidR="003B0874" w14:paraId="32FC0835" w14:textId="77777777" w:rsidTr="00291325">
        <w:tc>
          <w:tcPr>
            <w:tcW w:w="704" w:type="dxa"/>
            <w:shd w:val="clear" w:color="auto" w:fill="auto"/>
            <w:vAlign w:val="center"/>
          </w:tcPr>
          <w:p w14:paraId="4FB7B0AA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55014ED6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tół do pracy z półką – nierdzewny</w:t>
            </w:r>
          </w:p>
          <w:p w14:paraId="2E3A42DB" w14:textId="77777777" w:rsidR="003B0874" w:rsidRDefault="000000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i nogi  wykonane ze stali nierdzewnej,</w:t>
            </w:r>
          </w:p>
          <w:p w14:paraId="0C23A09B" w14:textId="77777777" w:rsidR="003B0874" w:rsidRDefault="000000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podstawa stołu usztywniona w górnej części ramą lub profilem,</w:t>
            </w:r>
          </w:p>
          <w:p w14:paraId="4DD51401" w14:textId="77777777" w:rsidR="003B0874" w:rsidRDefault="000000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o grubości 40 mm wzmocniony od spodu płytą podwójnie laminowaną,</w:t>
            </w:r>
          </w:p>
          <w:p w14:paraId="026D3EF6" w14:textId="77777777" w:rsidR="003B0874" w:rsidRDefault="000000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rzeże płyty z tyłu osłonięte nierdzewnym profilem,</w:t>
            </w:r>
          </w:p>
          <w:p w14:paraId="3415199E" w14:textId="77777777" w:rsidR="003B0874" w:rsidRDefault="000000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 z regulowanymi nóżkami z tworzywa,</w:t>
            </w:r>
          </w:p>
          <w:p w14:paraId="2884895C" w14:textId="77777777" w:rsidR="003B0874" w:rsidRDefault="000000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rant tylny - 40 mm, </w:t>
            </w:r>
          </w:p>
          <w:p w14:paraId="7F96596C" w14:textId="77777777" w:rsidR="003B0874" w:rsidRDefault="000000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datkowo ranty boczne: lewy i prawy,</w:t>
            </w:r>
          </w:p>
          <w:p w14:paraId="45F17D9E" w14:textId="77777777" w:rsidR="003B0874" w:rsidRDefault="000000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0 mm od posadzki półka o grubości 40 mm.</w:t>
            </w:r>
          </w:p>
        </w:tc>
        <w:tc>
          <w:tcPr>
            <w:tcW w:w="709" w:type="dxa"/>
            <w:shd w:val="clear" w:color="auto" w:fill="auto"/>
          </w:tcPr>
          <w:p w14:paraId="5C6CFA20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5BC494C2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1F8BCF57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519DEF8E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50x550x850</w:t>
            </w:r>
          </w:p>
        </w:tc>
      </w:tr>
      <w:tr w:rsidR="003B0874" w14:paraId="33E9FF15" w14:textId="77777777" w:rsidTr="00291325">
        <w:tc>
          <w:tcPr>
            <w:tcW w:w="704" w:type="dxa"/>
            <w:shd w:val="clear" w:color="auto" w:fill="auto"/>
            <w:vAlign w:val="center"/>
          </w:tcPr>
          <w:p w14:paraId="09D3A922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180C2298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zafa magazynowa – nierdzewna</w:t>
            </w:r>
          </w:p>
          <w:p w14:paraId="2497DF43" w14:textId="77777777" w:rsidR="003B0874" w:rsidRDefault="0000000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konana ze stali nierdzewnej,</w:t>
            </w:r>
          </w:p>
          <w:p w14:paraId="715CD019" w14:textId="77777777" w:rsidR="003B0874" w:rsidRDefault="0000000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rzwi wykonane z 2 warstw blachy w formie usztywnionej puszki,</w:t>
            </w:r>
          </w:p>
          <w:p w14:paraId="10A84938" w14:textId="77777777" w:rsidR="003B0874" w:rsidRDefault="0000000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 z regulowanymi nóżkami z tworzywa,</w:t>
            </w:r>
          </w:p>
          <w:p w14:paraId="230D9FD2" w14:textId="77777777" w:rsidR="003B0874" w:rsidRDefault="0000000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 poziomy składowania,</w:t>
            </w:r>
          </w:p>
          <w:p w14:paraId="5CB8F0C9" w14:textId="77777777" w:rsidR="003B0874" w:rsidRDefault="0000000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rzwi wyposażone w zatrzask magnetyczny i wpuszczany uchwyt z ABS,</w:t>
            </w:r>
          </w:p>
        </w:tc>
        <w:tc>
          <w:tcPr>
            <w:tcW w:w="709" w:type="dxa"/>
            <w:shd w:val="clear" w:color="auto" w:fill="auto"/>
          </w:tcPr>
          <w:p w14:paraId="3DFA4362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44F7E3D0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74EB7AE6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08D6CFAE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00x600x1800</w:t>
            </w:r>
          </w:p>
        </w:tc>
      </w:tr>
      <w:tr w:rsidR="003B0874" w14:paraId="355EB5DA" w14:textId="77777777" w:rsidTr="00291325">
        <w:tc>
          <w:tcPr>
            <w:tcW w:w="704" w:type="dxa"/>
            <w:shd w:val="clear" w:color="auto" w:fill="auto"/>
            <w:vAlign w:val="center"/>
          </w:tcPr>
          <w:p w14:paraId="32EB9D4D" w14:textId="0C57C02D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13FE5031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Zmywarka z funkcją wyparzania + 2 dozowniki + pompa płukania </w:t>
            </w:r>
          </w:p>
          <w:p w14:paraId="1E572AA4" w14:textId="77777777" w:rsidR="003B0874" w:rsidRPr="00291325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wyposażona w dozownik płynu myjącego i </w:t>
            </w: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abłyszczającego,</w:t>
            </w:r>
          </w:p>
          <w:p w14:paraId="110B89F5" w14:textId="77777777" w:rsidR="003B0874" w:rsidRPr="00291325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posażona w pompę podnoszącą ciśnienie płukania,</w:t>
            </w:r>
          </w:p>
          <w:p w14:paraId="02B82E36" w14:textId="77777777" w:rsidR="003B0874" w:rsidRPr="00291325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posażona w pompę spustową wody</w:t>
            </w:r>
          </w:p>
          <w:p w14:paraId="6ED1758D" w14:textId="77777777" w:rsidR="003B0874" w:rsidRPr="00291325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 cykle mycia 90, 120, 180 s,</w:t>
            </w:r>
          </w:p>
          <w:p w14:paraId="74979B4E" w14:textId="77777777" w:rsidR="003B0874" w:rsidRPr="00291325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funkcja termo stop,</w:t>
            </w:r>
          </w:p>
          <w:p w14:paraId="772E04A1" w14:textId="77777777" w:rsidR="003B0874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jemność zbiornika 25l, pojemność bojlera 7l,</w:t>
            </w:r>
          </w:p>
          <w:p w14:paraId="3B749A16" w14:textId="77777777" w:rsidR="003B0874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lne i górne ramiona myjące wykonane ze stali nierdzewnej</w:t>
            </w:r>
          </w:p>
          <w:p w14:paraId="034812BD" w14:textId="77777777" w:rsidR="003B0874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łagodny start,</w:t>
            </w:r>
          </w:p>
          <w:p w14:paraId="7F03A0D7" w14:textId="77777777" w:rsidR="003B0874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udowa ze stali nierdzewnej,</w:t>
            </w:r>
          </w:p>
          <w:p w14:paraId="493E638D" w14:textId="77777777" w:rsidR="003B0874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yfrowy wyświetlacz temperatur,</w:t>
            </w:r>
          </w:p>
          <w:p w14:paraId="797DE3F9" w14:textId="77777777" w:rsidR="003B0874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 wyposażeniu 3 kosze z tworzywa sztucznego.</w:t>
            </w:r>
          </w:p>
        </w:tc>
        <w:tc>
          <w:tcPr>
            <w:tcW w:w="709" w:type="dxa"/>
            <w:shd w:val="clear" w:color="auto" w:fill="auto"/>
          </w:tcPr>
          <w:p w14:paraId="6D9FB9CC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3A7A825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18" w:type="dxa"/>
            <w:shd w:val="clear" w:color="auto" w:fill="auto"/>
          </w:tcPr>
          <w:p w14:paraId="71EA4F9B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1411" w:type="dxa"/>
            <w:shd w:val="clear" w:color="auto" w:fill="auto"/>
          </w:tcPr>
          <w:p w14:paraId="44FCE80B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00x600x820</w:t>
            </w:r>
          </w:p>
        </w:tc>
      </w:tr>
      <w:tr w:rsidR="003B0874" w14:paraId="508BBC04" w14:textId="77777777" w:rsidTr="00291325">
        <w:tc>
          <w:tcPr>
            <w:tcW w:w="704" w:type="dxa"/>
            <w:shd w:val="clear" w:color="auto" w:fill="auto"/>
            <w:vAlign w:val="center"/>
          </w:tcPr>
          <w:p w14:paraId="7998FB23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7CE75710" w14:textId="77777777" w:rsidR="003B0874" w:rsidRPr="00291325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tół do pracy z półką i częścią nad pojemnik na odpady – nierdzewny</w:t>
            </w:r>
          </w:p>
          <w:p w14:paraId="5203E9A3" w14:textId="77777777" w:rsidR="003B0874" w:rsidRPr="00291325" w:rsidRDefault="000000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y i nogi wykonane ze stali nierdzewnej,</w:t>
            </w:r>
          </w:p>
          <w:p w14:paraId="7B26F08C" w14:textId="77777777" w:rsidR="003B0874" w:rsidRPr="00291325" w:rsidRDefault="000000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dstawa stołu usztywniona w górnej części ramą lub profilem,</w:t>
            </w:r>
          </w:p>
          <w:p w14:paraId="1FE71F00" w14:textId="77777777" w:rsidR="003B0874" w:rsidRPr="00291325" w:rsidRDefault="000000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59" w:hanging="425"/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o grubości 40 mm wzmocniony od spodu płytą podwójnie laminowaną,</w:t>
            </w:r>
          </w:p>
          <w:p w14:paraId="009D0B76" w14:textId="77777777" w:rsidR="003B0874" w:rsidRPr="00291325" w:rsidRDefault="000000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cięcie na istniejący profil z prawej strony</w:t>
            </w:r>
          </w:p>
          <w:p w14:paraId="23CD53C8" w14:textId="77777777" w:rsidR="003B0874" w:rsidRPr="00291325" w:rsidRDefault="000000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rzeże płyty z tyłu osłonięte nierdzewnym profilem,</w:t>
            </w:r>
          </w:p>
          <w:p w14:paraId="1713F60D" w14:textId="77777777" w:rsidR="003B0874" w:rsidRPr="00291325" w:rsidRDefault="000000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 z regulowanymi nóżkami z tworzywa,</w:t>
            </w:r>
          </w:p>
          <w:p w14:paraId="73D32042" w14:textId="77777777" w:rsidR="003B0874" w:rsidRPr="00291325" w:rsidRDefault="000000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 tylny - 40 mm,</w:t>
            </w:r>
          </w:p>
          <w:p w14:paraId="058969C5" w14:textId="77777777" w:rsidR="003B0874" w:rsidRPr="00291325" w:rsidRDefault="000000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datkowy rant z lewej strony,</w:t>
            </w:r>
          </w:p>
          <w:p w14:paraId="03AB6816" w14:textId="77777777" w:rsidR="003B0874" w:rsidRPr="00291325" w:rsidRDefault="000000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a dole stołu półka,</w:t>
            </w:r>
          </w:p>
          <w:p w14:paraId="61C4CC56" w14:textId="77777777" w:rsidR="003B0874" w:rsidRPr="00291325" w:rsidRDefault="000000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nad pojemnik z prawej strony - 500 mm.</w:t>
            </w:r>
          </w:p>
        </w:tc>
        <w:tc>
          <w:tcPr>
            <w:tcW w:w="709" w:type="dxa"/>
            <w:shd w:val="clear" w:color="auto" w:fill="auto"/>
          </w:tcPr>
          <w:p w14:paraId="55DFEFDC" w14:textId="77777777" w:rsidR="003B0874" w:rsidRPr="00291325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3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0B01A4FD" w14:textId="77777777" w:rsidR="003B0874" w:rsidRPr="00291325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59233E1F" w14:textId="77777777" w:rsidR="003B0874" w:rsidRPr="00291325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38131EA7" w14:textId="77777777" w:rsidR="003B0874" w:rsidRPr="00291325" w:rsidRDefault="00000000">
            <w:pPr>
              <w:spacing w:after="0" w:line="240" w:lineRule="auto"/>
              <w:jc w:val="both"/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130x600x850</w:t>
            </w:r>
          </w:p>
        </w:tc>
      </w:tr>
      <w:tr w:rsidR="003B0874" w14:paraId="71CCBF92" w14:textId="77777777" w:rsidTr="00D0149B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8CD02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9D7A41" w14:textId="77777777" w:rsidR="003B0874" w:rsidRPr="00291325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Nierdzewny pojemnik na odpady, pojemność 50 litrów z pokrywą - jezdny</w:t>
            </w:r>
          </w:p>
          <w:p w14:paraId="0367CFC2" w14:textId="77777777" w:rsidR="003B0874" w:rsidRPr="00291325" w:rsidRDefault="000000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konany ze stali nierdzewnej,</w:t>
            </w:r>
          </w:p>
          <w:p w14:paraId="4099E52C" w14:textId="77777777" w:rsidR="003B0874" w:rsidRPr="00291325" w:rsidRDefault="000000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 skrętne kółka,</w:t>
            </w:r>
          </w:p>
          <w:p w14:paraId="6AF99C74" w14:textId="77777777" w:rsidR="003B0874" w:rsidRPr="00291325" w:rsidRDefault="000000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krywa z uchwytem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4F3F552" w14:textId="77777777" w:rsidR="003B0874" w:rsidRPr="00291325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1E1702EA" w14:textId="77777777" w:rsidR="003B0874" w:rsidRPr="00291325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73D7805B" w14:textId="77777777" w:rsidR="003B0874" w:rsidRPr="00291325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2D64097D" w14:textId="77777777" w:rsidR="003B0874" w:rsidRPr="00291325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FI 435x610</w:t>
            </w:r>
          </w:p>
        </w:tc>
      </w:tr>
      <w:tr w:rsidR="003B0874" w14:paraId="16687BFD" w14:textId="77777777" w:rsidTr="00D0149B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E48F6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A1E833" w14:textId="77777777" w:rsidR="003B0874" w:rsidRPr="00291325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tół ze zlewem 1-komorowym i umywalką + półka dolna + RP – nierdzewny</w:t>
            </w:r>
          </w:p>
          <w:p w14:paraId="6655B668" w14:textId="77777777" w:rsidR="003B0874" w:rsidRPr="00291325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y i nogi wykonane ze stali nierdzewnej,</w:t>
            </w:r>
          </w:p>
          <w:p w14:paraId="0143915F" w14:textId="77777777" w:rsidR="003B0874" w:rsidRPr="00291325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wzmocniony metalowymi profilami typu omega,</w:t>
            </w:r>
          </w:p>
          <w:p w14:paraId="182C97F8" w14:textId="77777777" w:rsidR="003B0874" w:rsidRPr="00291325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omora zlewu tłoczona 400x400x250 z lewej strony,</w:t>
            </w:r>
          </w:p>
          <w:p w14:paraId="01CED041" w14:textId="77777777" w:rsidR="003B0874" w:rsidRPr="00291325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omora umywalki dopasowana do wielkości stołu,</w:t>
            </w:r>
          </w:p>
          <w:p w14:paraId="7617ED58" w14:textId="77777777" w:rsidR="003B0874" w:rsidRPr="00291325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tłoczony,</w:t>
            </w:r>
          </w:p>
          <w:p w14:paraId="0EF9331C" w14:textId="77777777" w:rsidR="003B0874" w:rsidRPr="00291325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twór pod baterie stojące minimum 33 mm,</w:t>
            </w:r>
          </w:p>
          <w:p w14:paraId="092A7BC9" w14:textId="77777777" w:rsidR="003B0874" w:rsidRPr="00291325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nogi z profili kwadratowych 40x40 mm z regulowanymi nóżkami z tworzywa,</w:t>
            </w:r>
          </w:p>
          <w:p w14:paraId="3DDB93DA" w14:textId="77777777" w:rsidR="003B0874" w:rsidRPr="00291325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 tylny - 40 mm,</w:t>
            </w:r>
          </w:p>
          <w:p w14:paraId="2BC3F720" w14:textId="77777777" w:rsidR="003B0874" w:rsidRPr="00291325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datkowy rant z lewej strony,</w:t>
            </w:r>
          </w:p>
          <w:p w14:paraId="17EC53CE" w14:textId="77777777" w:rsidR="003B0874" w:rsidRPr="00291325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sięg wylewki minimum 200 mm,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057BCC2" w14:textId="77777777" w:rsidR="003B0874" w:rsidRPr="00291325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325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20F13DCA" w14:textId="77777777" w:rsidR="003B0874" w:rsidRPr="00291325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61DC23A8" w14:textId="77777777" w:rsidR="003B0874" w:rsidRPr="00291325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5550C37D" w14:textId="77777777" w:rsidR="003B0874" w:rsidRPr="00291325" w:rsidRDefault="00000000">
            <w:pPr>
              <w:spacing w:after="0" w:line="240" w:lineRule="auto"/>
              <w:jc w:val="both"/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00x600x850</w:t>
            </w:r>
          </w:p>
        </w:tc>
      </w:tr>
      <w:tr w:rsidR="003B0874" w14:paraId="635D48EA" w14:textId="77777777" w:rsidTr="00D0149B">
        <w:trPr>
          <w:trHeight w:val="208"/>
        </w:trPr>
        <w:tc>
          <w:tcPr>
            <w:tcW w:w="7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6949C3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F3FA829" w14:textId="77777777" w:rsidR="003B0874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ateria stojąca - jednootworowa - sterowana dźwignią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23236E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131A97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EFCE5A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CC0EB7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874" w14:paraId="44224A35" w14:textId="77777777" w:rsidTr="00291325"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14:paraId="0CC31FF6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</w:tcBorders>
            <w:shd w:val="clear" w:color="auto" w:fill="auto"/>
            <w:vAlign w:val="bottom"/>
          </w:tcPr>
          <w:p w14:paraId="34ADE9DF" w14:textId="77777777" w:rsidR="003B0874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yfon pojedynczy do w/w zlewu i umywalki – standard fi-50 z metalowym sitkiem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0EF1F11F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2BBF552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</w:tcBorders>
            <w:shd w:val="clear" w:color="auto" w:fill="auto"/>
          </w:tcPr>
          <w:p w14:paraId="2FBF3A6F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</w:tcBorders>
            <w:shd w:val="clear" w:color="auto" w:fill="auto"/>
          </w:tcPr>
          <w:p w14:paraId="563180AD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874" w14:paraId="230A332A" w14:textId="77777777" w:rsidTr="00291325">
        <w:tc>
          <w:tcPr>
            <w:tcW w:w="704" w:type="dxa"/>
            <w:shd w:val="clear" w:color="auto" w:fill="auto"/>
            <w:vAlign w:val="center"/>
          </w:tcPr>
          <w:p w14:paraId="7285B987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(P)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0F2B6DED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Blat nierdzewny – montowany w okienku podawczym</w:t>
            </w:r>
          </w:p>
          <w:p w14:paraId="1024D692" w14:textId="77777777" w:rsidR="003B0874" w:rsidRDefault="0000000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rubość blatu 40 mm, ze stali nierdzewnej</w:t>
            </w:r>
          </w:p>
          <w:p w14:paraId="70485EBA" w14:textId="77777777" w:rsidR="003B0874" w:rsidRDefault="0000000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y boczne.</w:t>
            </w:r>
          </w:p>
        </w:tc>
        <w:tc>
          <w:tcPr>
            <w:tcW w:w="709" w:type="dxa"/>
            <w:shd w:val="clear" w:color="auto" w:fill="auto"/>
          </w:tcPr>
          <w:p w14:paraId="2366EE8C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3EDA36C5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5473E919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7DC2537F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00x400x40</w:t>
            </w:r>
          </w:p>
        </w:tc>
      </w:tr>
      <w:tr w:rsidR="003B0874" w14:paraId="5ABCCB59" w14:textId="77777777" w:rsidTr="00291325">
        <w:trPr>
          <w:trHeight w:val="436"/>
        </w:trPr>
        <w:tc>
          <w:tcPr>
            <w:tcW w:w="9922" w:type="dxa"/>
            <w:gridSpan w:val="6"/>
            <w:shd w:val="clear" w:color="auto" w:fill="0070C0"/>
            <w:vAlign w:val="center"/>
          </w:tcPr>
          <w:p w14:paraId="595987D5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pl-PL"/>
                <w14:ligatures w14:val="none"/>
              </w:rPr>
              <w:t xml:space="preserve">            1.20 – ROZDZIELNIA POTRAW</w:t>
            </w:r>
          </w:p>
        </w:tc>
      </w:tr>
      <w:tr w:rsidR="003B0874" w14:paraId="29A9E258" w14:textId="77777777" w:rsidTr="00291325">
        <w:tc>
          <w:tcPr>
            <w:tcW w:w="704" w:type="dxa"/>
            <w:shd w:val="clear" w:color="auto" w:fill="auto"/>
            <w:vAlign w:val="center"/>
          </w:tcPr>
          <w:p w14:paraId="17D1EE6D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6BB47DF2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Lodówk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odblatow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 – 129 l – nierdzewna – elektroniczny</w:t>
            </w: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wyświetlacz temperatury</w:t>
            </w:r>
          </w:p>
          <w:p w14:paraId="0650AF85" w14:textId="77777777" w:rsidR="003B0874" w:rsidRDefault="000000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udowa ze stali nierdzewnej,</w:t>
            </w:r>
          </w:p>
          <w:p w14:paraId="606A2581" w14:textId="77777777" w:rsidR="003B0874" w:rsidRDefault="000000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automatyczn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dszranianie</w:t>
            </w:r>
            <w:proofErr w:type="spellEnd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,</w:t>
            </w:r>
          </w:p>
          <w:p w14:paraId="632DBBCC" w14:textId="77777777" w:rsidR="003B0874" w:rsidRDefault="000000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elektroniczny wyświetlacz temperatury,</w:t>
            </w:r>
          </w:p>
          <w:p w14:paraId="6C8A7D90" w14:textId="77777777" w:rsidR="003B0874" w:rsidRDefault="000000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 półki w komplecie,</w:t>
            </w:r>
          </w:p>
          <w:p w14:paraId="17FFF234" w14:textId="77777777" w:rsidR="003B0874" w:rsidRDefault="000000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hłodzenie dynamiczne, wymuszony obieg powietrza,</w:t>
            </w:r>
          </w:p>
          <w:p w14:paraId="50FB7627" w14:textId="77777777" w:rsidR="003B0874" w:rsidRDefault="000000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elektroniczny sterownik z wyświetlaczem temperatury,</w:t>
            </w:r>
          </w:p>
          <w:p w14:paraId="59F09806" w14:textId="77777777" w:rsidR="003B0874" w:rsidRDefault="000000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budowany zamek na klucz,</w:t>
            </w:r>
          </w:p>
          <w:p w14:paraId="7E05008F" w14:textId="77777777" w:rsidR="003B0874" w:rsidRDefault="000000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nętrze z tworzywa sztucznego,</w:t>
            </w:r>
          </w:p>
          <w:p w14:paraId="20F35ABF" w14:textId="77777777" w:rsidR="003B0874" w:rsidRDefault="000000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akres temperatur 0-8 C.</w:t>
            </w:r>
          </w:p>
        </w:tc>
        <w:tc>
          <w:tcPr>
            <w:tcW w:w="709" w:type="dxa"/>
            <w:shd w:val="clear" w:color="auto" w:fill="auto"/>
          </w:tcPr>
          <w:p w14:paraId="32ED2156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E24B2D0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18" w:type="dxa"/>
            <w:shd w:val="clear" w:color="auto" w:fill="auto"/>
          </w:tcPr>
          <w:p w14:paraId="70ECB5D8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411" w:type="dxa"/>
            <w:shd w:val="clear" w:color="auto" w:fill="auto"/>
          </w:tcPr>
          <w:p w14:paraId="440908F8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00x585x855</w:t>
            </w:r>
          </w:p>
        </w:tc>
      </w:tr>
      <w:tr w:rsidR="003B0874" w14:paraId="65327925" w14:textId="77777777" w:rsidTr="00291325">
        <w:tc>
          <w:tcPr>
            <w:tcW w:w="704" w:type="dxa"/>
            <w:shd w:val="clear" w:color="auto" w:fill="auto"/>
            <w:vAlign w:val="center"/>
          </w:tcPr>
          <w:p w14:paraId="755D120C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0E8A4C86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Regał nierdzewny 4-półkowy spawany</w:t>
            </w:r>
          </w:p>
          <w:p w14:paraId="6AA67563" w14:textId="77777777" w:rsidR="003B0874" w:rsidRDefault="0000000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wykonane z profili kwadratowych 30x30 mm,</w:t>
            </w:r>
          </w:p>
          <w:p w14:paraId="0EF24676" w14:textId="77777777" w:rsidR="003B0874" w:rsidRDefault="0000000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lastikowe regulowane nóżki,</w:t>
            </w:r>
          </w:p>
          <w:p w14:paraId="7F85DB21" w14:textId="77777777" w:rsidR="003B0874" w:rsidRDefault="0000000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ciążenie półki do 70 kg.</w:t>
            </w:r>
          </w:p>
        </w:tc>
        <w:tc>
          <w:tcPr>
            <w:tcW w:w="709" w:type="dxa"/>
            <w:shd w:val="clear" w:color="auto" w:fill="auto"/>
          </w:tcPr>
          <w:p w14:paraId="4D347F04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71F9AA5F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1209EA43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216CC79C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50x550x1800</w:t>
            </w:r>
          </w:p>
        </w:tc>
      </w:tr>
      <w:tr w:rsidR="003B0874" w14:paraId="233AFB62" w14:textId="77777777" w:rsidTr="00291325">
        <w:tc>
          <w:tcPr>
            <w:tcW w:w="704" w:type="dxa"/>
            <w:tcBorders>
              <w:bottom w:val="nil"/>
            </w:tcBorders>
            <w:shd w:val="clear" w:color="auto" w:fill="auto"/>
            <w:vAlign w:val="center"/>
          </w:tcPr>
          <w:p w14:paraId="5C5E7999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auto"/>
            <w:vAlign w:val="bottom"/>
          </w:tcPr>
          <w:p w14:paraId="2F6BD7C5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tół ze zlewem 1-komorowym i umywalką + półka dolna + RP</w:t>
            </w:r>
          </w:p>
          <w:p w14:paraId="57417DB4" w14:textId="77777777" w:rsidR="003B0874" w:rsidRDefault="000000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y i nogi wykonane ze stali nierdzewnej,</w:t>
            </w:r>
          </w:p>
          <w:p w14:paraId="068033C4" w14:textId="77777777" w:rsidR="003B0874" w:rsidRDefault="000000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wzmocniony metalowymi profilami typu omega,</w:t>
            </w:r>
          </w:p>
          <w:p w14:paraId="7F4EA3B7" w14:textId="77777777" w:rsidR="003B0874" w:rsidRDefault="000000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omora zlewu tłoczona 400x400x250 z lewej strony,</w:t>
            </w:r>
          </w:p>
          <w:p w14:paraId="06EBA88F" w14:textId="77777777" w:rsidR="003B0874" w:rsidRDefault="000000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omora umywalki tłoczona wielkością dopasowana do stołu,</w:t>
            </w:r>
          </w:p>
          <w:p w14:paraId="19AE19D8" w14:textId="77777777" w:rsidR="003B0874" w:rsidRDefault="000000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twór pod baterie stojące minimum 33 mm,</w:t>
            </w:r>
          </w:p>
          <w:p w14:paraId="4722272B" w14:textId="77777777" w:rsidR="003B0874" w:rsidRDefault="000000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 z regulowanymi nóżkami z tworzywa,</w:t>
            </w:r>
          </w:p>
          <w:p w14:paraId="04458334" w14:textId="77777777" w:rsidR="003B0874" w:rsidRDefault="000000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 tylny - 40 mm,</w:t>
            </w:r>
          </w:p>
          <w:p w14:paraId="79C7088D" w14:textId="77777777" w:rsidR="003B0874" w:rsidRDefault="000000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datkowy rant z lewej strony,</w:t>
            </w:r>
          </w:p>
          <w:p w14:paraId="639FFEEF" w14:textId="77777777" w:rsidR="003B0874" w:rsidRDefault="000000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sięg wylewki minimum 200 mm,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0C03FE74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767171" w:themeFill="background2" w:themeFillShade="80"/>
          </w:tcPr>
          <w:p w14:paraId="104563A3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nil"/>
            </w:tcBorders>
            <w:shd w:val="clear" w:color="auto" w:fill="767171" w:themeFill="background2" w:themeFillShade="80"/>
          </w:tcPr>
          <w:p w14:paraId="510C203B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bottom w:val="nil"/>
            </w:tcBorders>
            <w:shd w:val="clear" w:color="auto" w:fill="auto"/>
          </w:tcPr>
          <w:p w14:paraId="593D643A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40x600x850</w:t>
            </w:r>
          </w:p>
        </w:tc>
      </w:tr>
      <w:tr w:rsidR="003B0874" w14:paraId="57C408BB" w14:textId="77777777" w:rsidTr="00291325"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AB12D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FBC545" w14:textId="77777777" w:rsidR="003B0874" w:rsidRDefault="000000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ateria stojąca - jednootworowa - sterowana dźwignią,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FCBAB35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767171" w:themeFill="background2" w:themeFillShade="80"/>
          </w:tcPr>
          <w:p w14:paraId="1373BA25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767171" w:themeFill="background2" w:themeFillShade="80"/>
          </w:tcPr>
          <w:p w14:paraId="59B8D629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auto"/>
          </w:tcPr>
          <w:p w14:paraId="22FCCFFE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874" w14:paraId="04DAC8B4" w14:textId="77777777" w:rsidTr="00291325"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14:paraId="168FD663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</w:tcBorders>
            <w:shd w:val="clear" w:color="auto" w:fill="auto"/>
            <w:vAlign w:val="bottom"/>
          </w:tcPr>
          <w:p w14:paraId="27204F63" w14:textId="77777777" w:rsidR="003B0874" w:rsidRDefault="0000000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6" w:hanging="456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yfon pojedynczy do w/w zlewu i umywalki – standard fi-50 z metalowym sitkiem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1D923E04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767171" w:themeFill="background2" w:themeFillShade="80"/>
          </w:tcPr>
          <w:p w14:paraId="0E61EA03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</w:tcBorders>
            <w:shd w:val="clear" w:color="auto" w:fill="767171" w:themeFill="background2" w:themeFillShade="80"/>
          </w:tcPr>
          <w:p w14:paraId="5D5B1E4D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</w:tcBorders>
            <w:shd w:val="clear" w:color="auto" w:fill="auto"/>
          </w:tcPr>
          <w:p w14:paraId="0BA64612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874" w14:paraId="2F1B9CFC" w14:textId="77777777" w:rsidTr="00291325">
        <w:tc>
          <w:tcPr>
            <w:tcW w:w="704" w:type="dxa"/>
            <w:shd w:val="clear" w:color="auto" w:fill="auto"/>
            <w:vAlign w:val="center"/>
          </w:tcPr>
          <w:p w14:paraId="585262A7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6B9F8286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ółka 2-poziomowa mocowana do ściany – nierdzewna</w:t>
            </w:r>
          </w:p>
          <w:p w14:paraId="615F310F" w14:textId="77777777" w:rsidR="003B0874" w:rsidRDefault="0000000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ółka spawana, ze stali nierdzewnej</w:t>
            </w:r>
          </w:p>
          <w:p w14:paraId="1BE9F953" w14:textId="77777777" w:rsidR="003B0874" w:rsidRDefault="0000000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rubość półki 32 mm,</w:t>
            </w:r>
          </w:p>
          <w:p w14:paraId="7A0E95B4" w14:textId="77777777" w:rsidR="003B0874" w:rsidRDefault="0000000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 po długości półki.</w:t>
            </w:r>
          </w:p>
        </w:tc>
        <w:tc>
          <w:tcPr>
            <w:tcW w:w="709" w:type="dxa"/>
            <w:shd w:val="clear" w:color="auto" w:fill="auto"/>
          </w:tcPr>
          <w:p w14:paraId="1C920F35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2A5E1EA0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77C9A6B4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0E0D4BA4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00x300x390</w:t>
            </w:r>
          </w:p>
        </w:tc>
      </w:tr>
      <w:tr w:rsidR="003B0874" w14:paraId="751AC48F" w14:textId="77777777" w:rsidTr="00291325">
        <w:tc>
          <w:tcPr>
            <w:tcW w:w="704" w:type="dxa"/>
            <w:shd w:val="clear" w:color="auto" w:fill="auto"/>
            <w:vAlign w:val="center"/>
          </w:tcPr>
          <w:p w14:paraId="5162312F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3F05B669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tół do pracy z suwankami i blokiem 3 szuflad – nierdzewny</w:t>
            </w:r>
          </w:p>
          <w:p w14:paraId="5933A7EB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y i nogi wykonane ze stali nierdzewnej,</w:t>
            </w:r>
          </w:p>
          <w:p w14:paraId="2DBDD10B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dstawa stołu usztywniona w górnej części ramą lub profilem,</w:t>
            </w:r>
          </w:p>
          <w:p w14:paraId="66095156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o grubości 40 mm wzmocniony od spodu płytą podwójnie laminowaną,</w:t>
            </w:r>
          </w:p>
          <w:p w14:paraId="0E822EE1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rzeże płyty z tyłu osłonięte nierdzewnym profilem,</w:t>
            </w:r>
          </w:p>
          <w:p w14:paraId="334D3106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 z regulowanymi nóżkami z tworzywa,</w:t>
            </w:r>
          </w:p>
          <w:p w14:paraId="335E915E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 tylny - 40 mm,</w:t>
            </w:r>
          </w:p>
          <w:p w14:paraId="4DFB82FD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datkowy rant z lewej strony,</w:t>
            </w:r>
          </w:p>
          <w:p w14:paraId="44DCF475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rzwi suwane,</w:t>
            </w:r>
          </w:p>
          <w:p w14:paraId="6B9B1075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a środku półka,</w:t>
            </w:r>
          </w:p>
          <w:p w14:paraId="36D33E2F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z prawej strony blok 3 szuflad,</w:t>
            </w:r>
          </w:p>
          <w:p w14:paraId="61055748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ax obciążenie szuflady 25 kg,</w:t>
            </w:r>
          </w:p>
          <w:p w14:paraId="24F24691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 szufladach wpuszczany uchwyt z ABS.</w:t>
            </w:r>
          </w:p>
        </w:tc>
        <w:tc>
          <w:tcPr>
            <w:tcW w:w="709" w:type="dxa"/>
            <w:shd w:val="clear" w:color="auto" w:fill="auto"/>
          </w:tcPr>
          <w:p w14:paraId="7D89E13E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2D930D0C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7D685335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264D0DE5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00x600x850</w:t>
            </w:r>
          </w:p>
        </w:tc>
      </w:tr>
      <w:tr w:rsidR="003B0874" w14:paraId="79D59312" w14:textId="77777777" w:rsidTr="00291325">
        <w:tc>
          <w:tcPr>
            <w:tcW w:w="704" w:type="dxa"/>
            <w:shd w:val="clear" w:color="auto" w:fill="auto"/>
            <w:vAlign w:val="center"/>
          </w:tcPr>
          <w:p w14:paraId="1EF38EE6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00BDC53B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Kuchenka indukcyjna 2-palnikowa</w:t>
            </w:r>
          </w:p>
          <w:p w14:paraId="0B441A57" w14:textId="77777777" w:rsidR="003B0874" w:rsidRDefault="000000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oc pól grzewczych 1300 W i 1800 W</w:t>
            </w:r>
          </w:p>
          <w:p w14:paraId="4EB32E08" w14:textId="77777777" w:rsidR="003B0874" w:rsidRDefault="000000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 stopni mocy</w:t>
            </w:r>
          </w:p>
          <w:p w14:paraId="4AF9D79D" w14:textId="77777777" w:rsidR="003B0874" w:rsidRDefault="000000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akres temperatur 60 - 240 C</w:t>
            </w:r>
          </w:p>
          <w:p w14:paraId="6DD17700" w14:textId="77777777" w:rsidR="003B0874" w:rsidRDefault="000000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astawa czasu 1-99 minut</w:t>
            </w:r>
          </w:p>
          <w:p w14:paraId="17CF3A75" w14:textId="77777777" w:rsidR="003B0874" w:rsidRDefault="000000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średnica pola grzewczego 180 mm</w:t>
            </w:r>
          </w:p>
          <w:p w14:paraId="04024CEF" w14:textId="77777777" w:rsidR="003B0874" w:rsidRDefault="000000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zklana powierzchnia grzewcza</w:t>
            </w:r>
          </w:p>
          <w:p w14:paraId="674E29AA" w14:textId="77777777" w:rsidR="003B0874" w:rsidRDefault="000000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tykowy panel obsługowy i cyfrowy wyświetlacz</w:t>
            </w:r>
          </w:p>
          <w:p w14:paraId="3CA14B7B" w14:textId="77777777" w:rsidR="003B0874" w:rsidRDefault="000000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ożliwość zabudowy</w:t>
            </w:r>
          </w:p>
        </w:tc>
        <w:tc>
          <w:tcPr>
            <w:tcW w:w="709" w:type="dxa"/>
            <w:shd w:val="clear" w:color="auto" w:fill="auto"/>
          </w:tcPr>
          <w:p w14:paraId="12D976AB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BAA2E73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18" w:type="dxa"/>
            <w:shd w:val="clear" w:color="auto" w:fill="auto"/>
          </w:tcPr>
          <w:p w14:paraId="0AC4D1B0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1411" w:type="dxa"/>
            <w:shd w:val="clear" w:color="auto" w:fill="auto"/>
          </w:tcPr>
          <w:p w14:paraId="3BAD1398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90x510x830</w:t>
            </w:r>
          </w:p>
        </w:tc>
      </w:tr>
      <w:tr w:rsidR="003B0874" w14:paraId="0E57863E" w14:textId="77777777" w:rsidTr="00291325">
        <w:tc>
          <w:tcPr>
            <w:tcW w:w="704" w:type="dxa"/>
            <w:shd w:val="clear" w:color="auto" w:fill="auto"/>
            <w:vAlign w:val="center"/>
          </w:tcPr>
          <w:p w14:paraId="1178061D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14:paraId="448F41A7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DOPOSAŻENIE</w:t>
            </w:r>
          </w:p>
        </w:tc>
        <w:tc>
          <w:tcPr>
            <w:tcW w:w="709" w:type="dxa"/>
            <w:shd w:val="clear" w:color="auto" w:fill="auto"/>
          </w:tcPr>
          <w:p w14:paraId="46D68992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F688114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</w:tcPr>
          <w:p w14:paraId="572CAA57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678FAFC8" w14:textId="77777777" w:rsidR="003B0874" w:rsidRDefault="003B087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B0874" w14:paraId="0BF75772" w14:textId="77777777" w:rsidTr="00291325">
        <w:tc>
          <w:tcPr>
            <w:tcW w:w="704" w:type="dxa"/>
            <w:shd w:val="clear" w:color="auto" w:fill="auto"/>
            <w:vAlign w:val="center"/>
          </w:tcPr>
          <w:p w14:paraId="4EC5B24B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1155C2D0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Wózek transportowy – platformowy nierdzewny – składana rączka</w:t>
            </w:r>
          </w:p>
          <w:p w14:paraId="221F57B1" w14:textId="77777777" w:rsidR="003B0874" w:rsidRDefault="000000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56" w:hanging="456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ez blokady kół</w:t>
            </w:r>
          </w:p>
          <w:p w14:paraId="2773E8A2" w14:textId="77777777" w:rsidR="003B0874" w:rsidRDefault="000000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56" w:hanging="456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wierzchnia robocza 650x475 mm</w:t>
            </w:r>
          </w:p>
        </w:tc>
        <w:tc>
          <w:tcPr>
            <w:tcW w:w="709" w:type="dxa"/>
            <w:shd w:val="clear" w:color="auto" w:fill="auto"/>
          </w:tcPr>
          <w:p w14:paraId="24B065B2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1E3A2526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37AFE139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716006F2" w14:textId="77777777" w:rsidR="003B0874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50x550x850</w:t>
            </w:r>
          </w:p>
        </w:tc>
      </w:tr>
      <w:tr w:rsidR="003B0874" w14:paraId="7AB79980" w14:textId="77777777" w:rsidTr="00291325">
        <w:tc>
          <w:tcPr>
            <w:tcW w:w="704" w:type="dxa"/>
            <w:shd w:val="clear" w:color="auto" w:fill="auto"/>
            <w:vAlign w:val="center"/>
          </w:tcPr>
          <w:p w14:paraId="2AE268B0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4AD6EB39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Wózek kelnerski 3-poziomowy – nierdzewny</w:t>
            </w:r>
          </w:p>
          <w:p w14:paraId="320AC7E5" w14:textId="77777777" w:rsidR="003B0874" w:rsidRDefault="0000000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56" w:hanging="456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umowe kółka z czego 2 z hamulcem</w:t>
            </w:r>
          </w:p>
          <w:p w14:paraId="62A35C07" w14:textId="77777777" w:rsidR="003B0874" w:rsidRDefault="0000000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56" w:hanging="456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wierzchnia robocza 800x500 mm</w:t>
            </w:r>
          </w:p>
          <w:p w14:paraId="300E6F75" w14:textId="77777777" w:rsidR="003B0874" w:rsidRDefault="0000000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56" w:hanging="456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ciążenie do 40 kg na półkę</w:t>
            </w:r>
          </w:p>
        </w:tc>
        <w:tc>
          <w:tcPr>
            <w:tcW w:w="709" w:type="dxa"/>
            <w:shd w:val="clear" w:color="auto" w:fill="auto"/>
          </w:tcPr>
          <w:p w14:paraId="34D69919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27BC1366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7540F62F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583169E0" w14:textId="77777777" w:rsidR="003B0874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00x600x1800</w:t>
            </w:r>
          </w:p>
        </w:tc>
      </w:tr>
    </w:tbl>
    <w:p w14:paraId="7088CF9D" w14:textId="77777777" w:rsidR="003B0874" w:rsidRDefault="003B0874">
      <w:pPr>
        <w:spacing w:after="0" w:line="276" w:lineRule="auto"/>
        <w:ind w:left="360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B91ADA6" w14:textId="77777777" w:rsidR="003B0874" w:rsidRDefault="003B0874">
      <w:pPr>
        <w:pStyle w:val="Akapitzlist"/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EBF9DA3" w14:textId="77777777" w:rsidR="003B0874" w:rsidRDefault="00000000">
      <w:pPr>
        <w:spacing w:after="0" w:line="276" w:lineRule="auto"/>
        <w:ind w:left="360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UWAGI:</w:t>
      </w:r>
    </w:p>
    <w:p w14:paraId="080F3203" w14:textId="77777777" w:rsidR="003B0874" w:rsidRDefault="0000000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</w:rPr>
        <w:t xml:space="preserve">Meble winny: </w:t>
      </w:r>
    </w:p>
    <w:p w14:paraId="49FE4E9E" w14:textId="77777777" w:rsidR="003B0874" w:rsidRDefault="0000000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</w:rPr>
        <w:t xml:space="preserve">1) być wykonane zgodnie z odpowiednimi obowiązującymi normami, </w:t>
      </w:r>
    </w:p>
    <w:p w14:paraId="3C1ADFB6" w14:textId="77777777" w:rsidR="003B0874" w:rsidRDefault="0000000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</w:rPr>
        <w:t xml:space="preserve">2) gwarantować dobrą jakość przedmiotu zamówienia, </w:t>
      </w:r>
    </w:p>
    <w:p w14:paraId="6E051A90" w14:textId="77777777" w:rsidR="003B0874" w:rsidRDefault="0000000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</w:rPr>
        <w:t>3) być fabrycznie nowe, nieużywane, wolne od wad (fizycznych i prawnych) oraz uszkodzeń.</w:t>
      </w:r>
    </w:p>
    <w:p w14:paraId="54D8F129" w14:textId="77777777" w:rsidR="003B0874" w:rsidRDefault="003B0874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18"/>
          <w:szCs w:val="18"/>
        </w:rPr>
      </w:pPr>
    </w:p>
    <w:p w14:paraId="21A88CA3" w14:textId="77777777" w:rsidR="003B0874" w:rsidRDefault="0000000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ena powinna zawierać:</w:t>
      </w:r>
    </w:p>
    <w:p w14:paraId="5A27FB6A" w14:textId="77777777" w:rsidR="003B0874" w:rsidRDefault="0000000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) koszty dostawy, wniesienia oraz podłączenia proponowanego wyposażenia,</w:t>
      </w:r>
    </w:p>
    <w:p w14:paraId="4AE5062C" w14:textId="77777777" w:rsidR="003B0874" w:rsidRDefault="0000000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2) koszty elementów koniecznych do podłączenia urządzeń,</w:t>
      </w:r>
    </w:p>
    <w:p w14:paraId="4F2A98B4" w14:textId="77777777" w:rsidR="003B0874" w:rsidRDefault="0000000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3) koszty związane z przeszkoleniem personelu,</w:t>
      </w:r>
    </w:p>
    <w:p w14:paraId="30311F9D" w14:textId="09926549" w:rsidR="003B0874" w:rsidRDefault="0000000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)  gwarancj</w:t>
      </w:r>
      <w:r w:rsidR="00B9058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ę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24 miesiące.</w:t>
      </w:r>
    </w:p>
    <w:p w14:paraId="679684ED" w14:textId="77777777" w:rsidR="003B0874" w:rsidRDefault="003B0874">
      <w:pPr>
        <w:spacing w:after="0" w:line="276" w:lineRule="auto"/>
        <w:ind w:left="360"/>
        <w:jc w:val="both"/>
      </w:pPr>
    </w:p>
    <w:sectPr w:rsidR="003B0874">
      <w:headerReference w:type="default" r:id="rId12"/>
      <w:footerReference w:type="default" r:id="rId13"/>
      <w:pgSz w:w="11906" w:h="16838"/>
      <w:pgMar w:top="964" w:right="1418" w:bottom="851" w:left="107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86EA" w14:textId="77777777" w:rsidR="008B09E4" w:rsidRDefault="008B09E4">
      <w:pPr>
        <w:spacing w:after="0" w:line="240" w:lineRule="auto"/>
      </w:pPr>
      <w:r>
        <w:separator/>
      </w:r>
    </w:p>
  </w:endnote>
  <w:endnote w:type="continuationSeparator" w:id="0">
    <w:p w14:paraId="06621653" w14:textId="77777777" w:rsidR="008B09E4" w:rsidRDefault="008B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9903304"/>
      <w:docPartObj>
        <w:docPartGallery w:val="Page Numbers (Bottom of Page)"/>
        <w:docPartUnique/>
      </w:docPartObj>
    </w:sdtPr>
    <w:sdtContent>
      <w:p w14:paraId="4BB28BEF" w14:textId="77777777" w:rsidR="003B0874" w:rsidRDefault="00000000">
        <w:pPr>
          <w:pStyle w:val="Stopka"/>
          <w:jc w:val="right"/>
        </w:pPr>
        <w:r>
          <w:rPr>
            <w:rFonts w:ascii="Arial Narrow" w:eastAsiaTheme="majorEastAsia" w:hAnsi="Arial Narrow" w:cstheme="majorBidi"/>
          </w:rPr>
          <w:t xml:space="preserve">str. </w:t>
        </w:r>
        <w:r>
          <w:rPr>
            <w:rFonts w:ascii="Arial Narrow" w:eastAsiaTheme="majorEastAsia" w:hAnsi="Arial Narrow" w:cstheme="majorBidi"/>
          </w:rPr>
          <w:fldChar w:fldCharType="begin"/>
        </w:r>
        <w:r>
          <w:rPr>
            <w:rFonts w:ascii="Arial Narrow" w:hAnsi="Arial Narrow"/>
          </w:rPr>
          <w:instrText>PAGE</w:instrText>
        </w:r>
        <w:r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</w:rPr>
          <w:t>1</w:t>
        </w:r>
        <w:r>
          <w:rPr>
            <w:rFonts w:ascii="Arial Narrow" w:hAnsi="Arial Narrow"/>
          </w:rPr>
          <w:fldChar w:fldCharType="end"/>
        </w:r>
      </w:p>
    </w:sdtContent>
  </w:sdt>
  <w:p w14:paraId="1BAF1FB3" w14:textId="77777777" w:rsidR="003B0874" w:rsidRDefault="003B0874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9285" w14:textId="77777777" w:rsidR="008B09E4" w:rsidRDefault="008B09E4">
      <w:pPr>
        <w:spacing w:after="0" w:line="240" w:lineRule="auto"/>
      </w:pPr>
      <w:r>
        <w:separator/>
      </w:r>
    </w:p>
  </w:footnote>
  <w:footnote w:type="continuationSeparator" w:id="0">
    <w:p w14:paraId="25ED62AF" w14:textId="77777777" w:rsidR="008B09E4" w:rsidRDefault="008B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8A41" w14:textId="77777777" w:rsidR="003B0874" w:rsidRDefault="00000000">
    <w:pPr>
      <w:pStyle w:val="Nagwek"/>
      <w:jc w:val="center"/>
    </w:pPr>
    <w:r>
      <w:t xml:space="preserve">      </w:t>
    </w:r>
    <w:r>
      <w:rPr>
        <w:noProof/>
      </w:rPr>
      <w:drawing>
        <wp:inline distT="0" distB="6985" distL="0" distR="8890" wp14:anchorId="519E30F4" wp14:editId="3CC8D46A">
          <wp:extent cx="5248910" cy="9264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323"/>
    <w:multiLevelType w:val="multilevel"/>
    <w:tmpl w:val="DFEE55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281873"/>
    <w:multiLevelType w:val="multilevel"/>
    <w:tmpl w:val="3D22BE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18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B96FDE"/>
    <w:multiLevelType w:val="multilevel"/>
    <w:tmpl w:val="DD0CC6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1B5C1F"/>
    <w:multiLevelType w:val="multilevel"/>
    <w:tmpl w:val="D1FE9E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851FC5"/>
    <w:multiLevelType w:val="multilevel"/>
    <w:tmpl w:val="208E3F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D1647C"/>
    <w:multiLevelType w:val="multilevel"/>
    <w:tmpl w:val="6B8C44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1462F7"/>
    <w:multiLevelType w:val="multilevel"/>
    <w:tmpl w:val="DFFE90A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BB5E3D"/>
    <w:multiLevelType w:val="multilevel"/>
    <w:tmpl w:val="1AFEDE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790B18"/>
    <w:multiLevelType w:val="multilevel"/>
    <w:tmpl w:val="82CC36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75618F"/>
    <w:multiLevelType w:val="multilevel"/>
    <w:tmpl w:val="D32A9D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CC3D48"/>
    <w:multiLevelType w:val="multilevel"/>
    <w:tmpl w:val="6BC863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17787C"/>
    <w:multiLevelType w:val="multilevel"/>
    <w:tmpl w:val="0CA21C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B93A03"/>
    <w:multiLevelType w:val="multilevel"/>
    <w:tmpl w:val="A92455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014DDB"/>
    <w:multiLevelType w:val="multilevel"/>
    <w:tmpl w:val="100AC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08402F"/>
    <w:multiLevelType w:val="multilevel"/>
    <w:tmpl w:val="01822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E200B5F"/>
    <w:multiLevelType w:val="multilevel"/>
    <w:tmpl w:val="CB3667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BC7B6B"/>
    <w:multiLevelType w:val="multilevel"/>
    <w:tmpl w:val="FE84D24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222927"/>
    <w:multiLevelType w:val="multilevel"/>
    <w:tmpl w:val="EDCC60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C56BBB"/>
    <w:multiLevelType w:val="multilevel"/>
    <w:tmpl w:val="76CAAD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E670E9"/>
    <w:multiLevelType w:val="multilevel"/>
    <w:tmpl w:val="C3CA92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761BA1"/>
    <w:multiLevelType w:val="multilevel"/>
    <w:tmpl w:val="517084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1C424A6"/>
    <w:multiLevelType w:val="multilevel"/>
    <w:tmpl w:val="66E253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4E09DA"/>
    <w:multiLevelType w:val="multilevel"/>
    <w:tmpl w:val="61EC2C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0F2716"/>
    <w:multiLevelType w:val="multilevel"/>
    <w:tmpl w:val="7D0218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23567B"/>
    <w:multiLevelType w:val="multilevel"/>
    <w:tmpl w:val="F3FA43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204D99"/>
    <w:multiLevelType w:val="multilevel"/>
    <w:tmpl w:val="7D2ED7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295260"/>
    <w:multiLevelType w:val="multilevel"/>
    <w:tmpl w:val="EDCE99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9409B4"/>
    <w:multiLevelType w:val="multilevel"/>
    <w:tmpl w:val="F9D278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45182E"/>
    <w:multiLevelType w:val="multilevel"/>
    <w:tmpl w:val="95C083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FC03ED"/>
    <w:multiLevelType w:val="multilevel"/>
    <w:tmpl w:val="89A273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8D4047"/>
    <w:multiLevelType w:val="multilevel"/>
    <w:tmpl w:val="5BEE14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D22B4F"/>
    <w:multiLevelType w:val="multilevel"/>
    <w:tmpl w:val="67E66E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A03ECC"/>
    <w:multiLevelType w:val="multilevel"/>
    <w:tmpl w:val="BEEA98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92038495">
    <w:abstractNumId w:val="27"/>
  </w:num>
  <w:num w:numId="2" w16cid:durableId="2051489081">
    <w:abstractNumId w:val="2"/>
  </w:num>
  <w:num w:numId="3" w16cid:durableId="771586605">
    <w:abstractNumId w:val="26"/>
  </w:num>
  <w:num w:numId="4" w16cid:durableId="1045716571">
    <w:abstractNumId w:val="17"/>
  </w:num>
  <w:num w:numId="5" w16cid:durableId="1776049123">
    <w:abstractNumId w:val="7"/>
  </w:num>
  <w:num w:numId="6" w16cid:durableId="1650673693">
    <w:abstractNumId w:val="12"/>
  </w:num>
  <w:num w:numId="7" w16cid:durableId="1732390669">
    <w:abstractNumId w:val="6"/>
  </w:num>
  <w:num w:numId="8" w16cid:durableId="711000863">
    <w:abstractNumId w:val="8"/>
  </w:num>
  <w:num w:numId="9" w16cid:durableId="2050761348">
    <w:abstractNumId w:val="21"/>
  </w:num>
  <w:num w:numId="10" w16cid:durableId="278879641">
    <w:abstractNumId w:val="28"/>
  </w:num>
  <w:num w:numId="11" w16cid:durableId="883374749">
    <w:abstractNumId w:val="0"/>
  </w:num>
  <w:num w:numId="12" w16cid:durableId="82840254">
    <w:abstractNumId w:val="10"/>
  </w:num>
  <w:num w:numId="13" w16cid:durableId="2080133135">
    <w:abstractNumId w:val="31"/>
  </w:num>
  <w:num w:numId="14" w16cid:durableId="182327736">
    <w:abstractNumId w:val="13"/>
  </w:num>
  <w:num w:numId="15" w16cid:durableId="2010056789">
    <w:abstractNumId w:val="4"/>
  </w:num>
  <w:num w:numId="16" w16cid:durableId="343283019">
    <w:abstractNumId w:val="15"/>
  </w:num>
  <w:num w:numId="17" w16cid:durableId="641497766">
    <w:abstractNumId w:val="3"/>
  </w:num>
  <w:num w:numId="18" w16cid:durableId="1509053976">
    <w:abstractNumId w:val="5"/>
  </w:num>
  <w:num w:numId="19" w16cid:durableId="232352760">
    <w:abstractNumId w:val="24"/>
  </w:num>
  <w:num w:numId="20" w16cid:durableId="1564674863">
    <w:abstractNumId w:val="11"/>
  </w:num>
  <w:num w:numId="21" w16cid:durableId="163513512">
    <w:abstractNumId w:val="19"/>
  </w:num>
  <w:num w:numId="22" w16cid:durableId="1959990278">
    <w:abstractNumId w:val="9"/>
  </w:num>
  <w:num w:numId="23" w16cid:durableId="1744257691">
    <w:abstractNumId w:val="32"/>
  </w:num>
  <w:num w:numId="24" w16cid:durableId="1187519832">
    <w:abstractNumId w:val="18"/>
  </w:num>
  <w:num w:numId="25" w16cid:durableId="939876465">
    <w:abstractNumId w:val="29"/>
  </w:num>
  <w:num w:numId="26" w16cid:durableId="1680959517">
    <w:abstractNumId w:val="16"/>
  </w:num>
  <w:num w:numId="27" w16cid:durableId="651446384">
    <w:abstractNumId w:val="30"/>
  </w:num>
  <w:num w:numId="28" w16cid:durableId="202058091">
    <w:abstractNumId w:val="22"/>
  </w:num>
  <w:num w:numId="29" w16cid:durableId="1718553257">
    <w:abstractNumId w:val="20"/>
  </w:num>
  <w:num w:numId="30" w16cid:durableId="889146055">
    <w:abstractNumId w:val="23"/>
  </w:num>
  <w:num w:numId="31" w16cid:durableId="1049303279">
    <w:abstractNumId w:val="25"/>
  </w:num>
  <w:num w:numId="32" w16cid:durableId="653413458">
    <w:abstractNumId w:val="1"/>
  </w:num>
  <w:num w:numId="33" w16cid:durableId="1494447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74"/>
    <w:rsid w:val="00291325"/>
    <w:rsid w:val="003B0874"/>
    <w:rsid w:val="003B3C47"/>
    <w:rsid w:val="00422790"/>
    <w:rsid w:val="00775946"/>
    <w:rsid w:val="008B09E4"/>
    <w:rsid w:val="009A122C"/>
    <w:rsid w:val="00B90583"/>
    <w:rsid w:val="00D0149B"/>
    <w:rsid w:val="00D4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3184"/>
  <w15:docId w15:val="{BF83B9CC-E7A0-4EE4-A763-8DBFEFA0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C8458C"/>
    <w:pPr>
      <w:widowControl w:val="0"/>
      <w:spacing w:after="0" w:line="240" w:lineRule="auto"/>
      <w:ind w:left="744" w:hanging="282"/>
      <w:outlineLvl w:val="0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467CF"/>
  </w:style>
  <w:style w:type="character" w:customStyle="1" w:styleId="StopkaZnak">
    <w:name w:val="Stopka Znak"/>
    <w:basedOn w:val="Domylnaczcionkaakapitu"/>
    <w:link w:val="Stopka"/>
    <w:uiPriority w:val="99"/>
    <w:qFormat/>
    <w:rsid w:val="008467CF"/>
  </w:style>
  <w:style w:type="character" w:styleId="Pogrubienie">
    <w:name w:val="Strong"/>
    <w:basedOn w:val="Domylnaczcionkaakapitu"/>
    <w:uiPriority w:val="22"/>
    <w:qFormat/>
    <w:rsid w:val="008467C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8458C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E806BE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/>
      <w:sz w:val="18"/>
      <w:szCs w:val="1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/>
      <w:sz w:val="18"/>
      <w:szCs w:val="1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Arial" w:hAnsi="Arial"/>
      <w:sz w:val="18"/>
      <w:szCs w:val="1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hAnsi="Aria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Arial" w:hAnsi="Arial"/>
      <w:sz w:val="18"/>
      <w:szCs w:val="1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Arial" w:hAnsi="Arial"/>
      <w:b/>
      <w:sz w:val="18"/>
      <w:szCs w:val="1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ascii="Arial" w:hAnsi="Arial"/>
      <w:b/>
      <w:sz w:val="18"/>
      <w:szCs w:val="1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ascii="Arial" w:hAnsi="Arial"/>
      <w:b/>
      <w:sz w:val="18"/>
      <w:szCs w:val="16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ascii="Arial" w:hAnsi="Arial" w:cs="Arial"/>
      <w:color w:val="auto"/>
      <w:sz w:val="20"/>
      <w:szCs w:val="20"/>
      <w:u w:val="none"/>
    </w:rPr>
  </w:style>
  <w:style w:type="character" w:customStyle="1" w:styleId="ListLabel106">
    <w:name w:val="ListLabel 106"/>
    <w:qFormat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467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8467C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E04EF"/>
    <w:pPr>
      <w:ind w:left="720"/>
      <w:contextualSpacing/>
    </w:pPr>
  </w:style>
  <w:style w:type="table" w:styleId="Tabela-Siatka">
    <w:name w:val="Table Grid"/>
    <w:basedOn w:val="Standardowy"/>
    <w:uiPriority w:val="39"/>
    <w:rsid w:val="0002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meble-i-wyposazenie-kuchni-469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plyty-grzewcze-agd-50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zmywarki-do-naczyn-inne-niz-uzywane-w-gospodarstwie-domowym-5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meble-i-wyposazenie-kuchni-469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7B9E-EA6C-48AC-B166-BB1A43EE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5</Words>
  <Characters>10836</Characters>
  <Application>Microsoft Office Word</Application>
  <DocSecurity>0</DocSecurity>
  <Lines>90</Lines>
  <Paragraphs>25</Paragraphs>
  <ScaleCrop>false</ScaleCrop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Bełżyce</dc:creator>
  <dc:description/>
  <cp:lastModifiedBy>Renata Bieńko</cp:lastModifiedBy>
  <cp:revision>2</cp:revision>
  <cp:lastPrinted>2023-11-29T11:46:00Z</cp:lastPrinted>
  <dcterms:created xsi:type="dcterms:W3CDTF">2024-01-15T17:40:00Z</dcterms:created>
  <dcterms:modified xsi:type="dcterms:W3CDTF">2024-01-15T1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